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lijst-accent3"/>
        <w:tblW w:w="0" w:type="auto"/>
        <w:tblBorders>
          <w:top w:val="single" w:sz="8" w:space="0" w:color="DCFAC8"/>
          <w:left w:val="single" w:sz="8" w:space="0" w:color="DCFAC8"/>
          <w:bottom w:val="single" w:sz="8" w:space="0" w:color="DCFAC8"/>
          <w:right w:val="single" w:sz="8" w:space="0" w:color="DCFAC8"/>
          <w:insideH w:val="single" w:sz="8" w:space="0" w:color="DCFAC8"/>
          <w:insideV w:val="single" w:sz="8" w:space="0" w:color="DCFAC8"/>
        </w:tblBorders>
        <w:tblCellMar>
          <w:top w:w="57" w:type="dxa"/>
          <w:bottom w:w="57" w:type="dxa"/>
        </w:tblCellMar>
        <w:tblLook w:val="0400" w:firstRow="0" w:lastRow="0" w:firstColumn="0" w:lastColumn="0" w:noHBand="0" w:noVBand="1"/>
      </w:tblPr>
      <w:tblGrid>
        <w:gridCol w:w="3231"/>
        <w:gridCol w:w="6012"/>
      </w:tblGrid>
      <w:tr w:rsidR="008A3986" w:rsidRPr="008C015E" w:rsidTr="0076368A">
        <w:trPr>
          <w:cnfStyle w:val="000000100000" w:firstRow="0" w:lastRow="0" w:firstColumn="0" w:lastColumn="0" w:oddVBand="0" w:evenVBand="0" w:oddHBand="1" w:evenHBand="0" w:firstRowFirstColumn="0" w:firstRowLastColumn="0" w:lastRowFirstColumn="0" w:lastRowLastColumn="0"/>
          <w:trHeight w:val="576"/>
        </w:trPr>
        <w:tc>
          <w:tcPr>
            <w:tcW w:w="9243" w:type="dxa"/>
            <w:gridSpan w:val="2"/>
            <w:tcBorders>
              <w:top w:val="none" w:sz="0" w:space="0" w:color="auto"/>
              <w:left w:val="none" w:sz="0" w:space="0" w:color="auto"/>
              <w:bottom w:val="nil"/>
              <w:right w:val="none" w:sz="0" w:space="0" w:color="auto"/>
            </w:tcBorders>
            <w:shd w:val="clear" w:color="auto" w:fill="39870C"/>
            <w:vAlign w:val="center"/>
          </w:tcPr>
          <w:p w:rsidR="008A3986" w:rsidRPr="00643BA2" w:rsidRDefault="008A3986" w:rsidP="008A3986">
            <w:pPr>
              <w:jc w:val="center"/>
            </w:pPr>
            <w:r w:rsidRPr="007B58E8">
              <w:rPr>
                <w:color w:val="C2D69B" w:themeColor="accent3" w:themeTint="99"/>
                <w:spacing w:val="60"/>
                <w:sz w:val="24"/>
              </w:rPr>
              <w:t>op weg naar een natuurinclusieve landbouw</w:t>
            </w:r>
          </w:p>
        </w:tc>
      </w:tr>
      <w:tr w:rsidR="008C015E" w:rsidRPr="008C015E" w:rsidTr="0076368A">
        <w:trPr>
          <w:trHeight w:val="831"/>
        </w:trPr>
        <w:tc>
          <w:tcPr>
            <w:tcW w:w="3231" w:type="dxa"/>
            <w:tcBorders>
              <w:top w:val="nil"/>
              <w:right w:val="nil"/>
            </w:tcBorders>
            <w:shd w:val="clear" w:color="auto" w:fill="39870C"/>
          </w:tcPr>
          <w:p w:rsidR="008C015E" w:rsidRPr="0076368A" w:rsidRDefault="00040356" w:rsidP="00E26904">
            <w:pPr>
              <w:rPr>
                <w:color w:val="FFFFFF" w:themeColor="background1"/>
                <w:sz w:val="24"/>
              </w:rPr>
            </w:pPr>
            <w:proofErr w:type="spellStart"/>
            <w:r w:rsidRPr="0076368A">
              <w:rPr>
                <w:color w:val="FFFFFF" w:themeColor="background1"/>
                <w:sz w:val="24"/>
              </w:rPr>
              <w:t>Saalland</w:t>
            </w:r>
            <w:proofErr w:type="spellEnd"/>
          </w:p>
          <w:p w:rsidR="008C015E" w:rsidRPr="0076368A" w:rsidRDefault="00040356" w:rsidP="00E26904">
            <w:pPr>
              <w:rPr>
                <w:b/>
                <w:color w:val="FFFFFF" w:themeColor="background1"/>
              </w:rPr>
            </w:pPr>
            <w:r w:rsidRPr="0076368A">
              <w:rPr>
                <w:color w:val="FFFFFF" w:themeColor="background1"/>
              </w:rPr>
              <w:t>Wim Stegeman</w:t>
            </w:r>
          </w:p>
          <w:p w:rsidR="008C015E" w:rsidRPr="0076368A" w:rsidRDefault="00040356" w:rsidP="00040356">
            <w:pPr>
              <w:rPr>
                <w:color w:val="FFFFFF" w:themeColor="background1"/>
              </w:rPr>
            </w:pPr>
            <w:r w:rsidRPr="0076368A">
              <w:rPr>
                <w:color w:val="FFFFFF" w:themeColor="background1"/>
              </w:rPr>
              <w:t>Lelystad</w:t>
            </w:r>
            <w:r w:rsidR="008A3986" w:rsidRPr="0076368A">
              <w:rPr>
                <w:color w:val="FFFFFF" w:themeColor="background1"/>
              </w:rPr>
              <w:t xml:space="preserve">, </w:t>
            </w:r>
            <w:r w:rsidR="00005E7B" w:rsidRPr="0076368A">
              <w:rPr>
                <w:color w:val="FFFFFF" w:themeColor="background1"/>
              </w:rPr>
              <w:t>F</w:t>
            </w:r>
            <w:r w:rsidRPr="0076368A">
              <w:rPr>
                <w:color w:val="FFFFFF" w:themeColor="background1"/>
              </w:rPr>
              <w:t>levoland</w:t>
            </w:r>
          </w:p>
        </w:tc>
        <w:tc>
          <w:tcPr>
            <w:tcW w:w="6012" w:type="dxa"/>
            <w:tcBorders>
              <w:top w:val="nil"/>
              <w:left w:val="nil"/>
            </w:tcBorders>
            <w:shd w:val="clear" w:color="auto" w:fill="39870C"/>
            <w:vAlign w:val="center"/>
          </w:tcPr>
          <w:p w:rsidR="00643BA2" w:rsidRPr="0076368A" w:rsidRDefault="008C015E" w:rsidP="008A3986">
            <w:pPr>
              <w:jc w:val="center"/>
              <w:rPr>
                <w:b/>
                <w:color w:val="FFFFFF" w:themeColor="background1"/>
              </w:rPr>
            </w:pPr>
            <w:r w:rsidRPr="0076368A">
              <w:rPr>
                <w:color w:val="FFFFFF" w:themeColor="background1"/>
              </w:rPr>
              <w:t>“</w:t>
            </w:r>
            <w:r w:rsidR="00433D89" w:rsidRPr="0076368A">
              <w:rPr>
                <w:color w:val="FFFFFF" w:themeColor="background1"/>
              </w:rPr>
              <w:t>Als wij goed zijn voor de bodem,</w:t>
            </w:r>
          </w:p>
          <w:p w:rsidR="008C015E" w:rsidRPr="0076368A" w:rsidRDefault="00433D89" w:rsidP="008A3986">
            <w:pPr>
              <w:jc w:val="center"/>
              <w:rPr>
                <w:b/>
                <w:color w:val="FFFFFF" w:themeColor="background1"/>
              </w:rPr>
            </w:pPr>
            <w:r w:rsidRPr="0076368A">
              <w:rPr>
                <w:color w:val="FFFFFF" w:themeColor="background1"/>
              </w:rPr>
              <w:t>zal de bodem goed zijn voor ons</w:t>
            </w:r>
            <w:r w:rsidR="00F52DFA" w:rsidRPr="0076368A">
              <w:rPr>
                <w:color w:val="FFFFFF" w:themeColor="background1"/>
              </w:rPr>
              <w:t>.</w:t>
            </w:r>
            <w:r w:rsidR="008C015E" w:rsidRPr="0076368A">
              <w:rPr>
                <w:color w:val="FFFFFF" w:themeColor="background1"/>
              </w:rPr>
              <w:t>”</w:t>
            </w:r>
          </w:p>
        </w:tc>
      </w:tr>
      <w:tr w:rsidR="008C015E" w:rsidRPr="008C015E" w:rsidTr="0076368A">
        <w:trPr>
          <w:cnfStyle w:val="000000100000" w:firstRow="0" w:lastRow="0" w:firstColumn="0" w:lastColumn="0" w:oddVBand="0" w:evenVBand="0" w:oddHBand="1" w:evenHBand="0" w:firstRowFirstColumn="0" w:firstRowLastColumn="0" w:lastRowFirstColumn="0" w:lastRowLastColumn="0"/>
        </w:trPr>
        <w:tc>
          <w:tcPr>
            <w:tcW w:w="3231" w:type="dxa"/>
            <w:tcBorders>
              <w:top w:val="none" w:sz="0" w:space="0" w:color="auto"/>
              <w:left w:val="none" w:sz="0" w:space="0" w:color="auto"/>
              <w:bottom w:val="none" w:sz="0" w:space="0" w:color="auto"/>
            </w:tcBorders>
            <w:shd w:val="clear" w:color="auto" w:fill="DCFAC8"/>
          </w:tcPr>
          <w:p w:rsidR="00BB0C4F" w:rsidRDefault="00D17590" w:rsidP="00BB0C4F">
            <w:pPr>
              <w:jc w:val="center"/>
            </w:pPr>
            <w:r>
              <w:rPr>
                <w:noProof/>
                <w:lang w:eastAsia="nl-NL"/>
              </w:rPr>
              <w:drawing>
                <wp:inline distT="0" distB="0" distL="0" distR="0" wp14:anchorId="4E6EC83F" wp14:editId="0B04ECBC">
                  <wp:extent cx="1923691" cy="1923691"/>
                  <wp:effectExtent l="0" t="0" r="635" b="635"/>
                  <wp:docPr id="3" name="Afbeelding 3" descr="https://media.licdn.com/mpr/mpr/shrinknp_200_200/AAEAAQAAAAAAAAaLAAAAJDlhYjBmY2QwLTJhODctNGIxNi04ZWNhLWE4Yzk5NzQ1MjZ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200_200/AAEAAQAAAAAAAAaLAAAAJDlhYjBmY2QwLTJhODctNGIxNi04ZWNhLWE4Yzk5NzQ1MjZh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89" cy="1925889"/>
                          </a:xfrm>
                          <a:prstGeom prst="rect">
                            <a:avLst/>
                          </a:prstGeom>
                          <a:noFill/>
                          <a:ln>
                            <a:noFill/>
                          </a:ln>
                        </pic:spPr>
                      </pic:pic>
                    </a:graphicData>
                  </a:graphic>
                </wp:inline>
              </w:drawing>
            </w:r>
          </w:p>
          <w:p w:rsidR="003061D6" w:rsidRPr="008C015E" w:rsidRDefault="00D17590" w:rsidP="00BB0C4F">
            <w:pPr>
              <w:jc w:val="center"/>
            </w:pPr>
            <w:r>
              <w:rPr>
                <w:noProof/>
                <w:lang w:eastAsia="nl-NL"/>
              </w:rPr>
              <w:drawing>
                <wp:inline distT="0" distB="0" distL="0" distR="0" wp14:anchorId="56FAA596" wp14:editId="68AF5BA8">
                  <wp:extent cx="1922060" cy="1153236"/>
                  <wp:effectExtent l="0" t="0" r="254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lum contrast="20000"/>
                            <a:extLst>
                              <a:ext uri="{28A0092B-C50C-407E-A947-70E740481C1C}">
                                <a14:useLocalDpi xmlns:a14="http://schemas.microsoft.com/office/drawing/2010/main" val="0"/>
                              </a:ext>
                            </a:extLst>
                          </a:blip>
                          <a:srcRect l="15814" t="23882" r="18001" b="23085"/>
                          <a:stretch/>
                        </pic:blipFill>
                        <pic:spPr bwMode="auto">
                          <a:xfrm>
                            <a:off x="0" y="0"/>
                            <a:ext cx="1949561" cy="1169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2" w:type="dxa"/>
            <w:tcBorders>
              <w:top w:val="none" w:sz="0" w:space="0" w:color="auto"/>
              <w:bottom w:val="none" w:sz="0" w:space="0" w:color="auto"/>
              <w:right w:val="none" w:sz="0" w:space="0" w:color="auto"/>
            </w:tcBorders>
            <w:shd w:val="clear" w:color="auto" w:fill="DCFAC8"/>
          </w:tcPr>
          <w:p w:rsidR="00CA57E8" w:rsidRDefault="003061D6" w:rsidP="00E26904">
            <w:r>
              <w:rPr>
                <w:noProof/>
                <w:lang w:eastAsia="nl-NL"/>
              </w:rPr>
              <w:drawing>
                <wp:inline distT="0" distB="0" distL="0" distR="0" wp14:anchorId="2A5C3903" wp14:editId="2F040108">
                  <wp:extent cx="3700058" cy="2081282"/>
                  <wp:effectExtent l="0" t="0" r="0" b="0"/>
                  <wp:docPr id="2" name="Afbeelding 2" descr="http://www.saalland.nl/wp-content/uploads/2016/03/22-biodiversiteit-1-BorderMa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lland.nl/wp-content/uploads/2016/03/22-biodiversiteit-1-BorderMaker-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5" r="1368" b="16026"/>
                          <a:stretch/>
                        </pic:blipFill>
                        <pic:spPr bwMode="auto">
                          <a:xfrm>
                            <a:off x="0" y="0"/>
                            <a:ext cx="3745282" cy="2106720"/>
                          </a:xfrm>
                          <a:prstGeom prst="rect">
                            <a:avLst/>
                          </a:prstGeom>
                          <a:noFill/>
                          <a:ln>
                            <a:noFill/>
                          </a:ln>
                          <a:extLst>
                            <a:ext uri="{53640926-AAD7-44D8-BBD7-CCE9431645EC}">
                              <a14:shadowObscured xmlns:a14="http://schemas.microsoft.com/office/drawing/2010/main"/>
                            </a:ext>
                          </a:extLst>
                        </pic:spPr>
                      </pic:pic>
                    </a:graphicData>
                  </a:graphic>
                </wp:inline>
              </w:drawing>
            </w:r>
          </w:p>
          <w:p w:rsidR="008A3986" w:rsidRDefault="008A3986" w:rsidP="008A3986"/>
          <w:p w:rsidR="008C015E" w:rsidRPr="00CA57E8" w:rsidRDefault="00040356" w:rsidP="00C87F22">
            <w:pPr>
              <w:pStyle w:val="Lijstalinea"/>
              <w:numPr>
                <w:ilvl w:val="0"/>
                <w:numId w:val="1"/>
              </w:numPr>
              <w:ind w:left="357" w:hanging="357"/>
              <w:contextualSpacing w:val="0"/>
            </w:pPr>
            <w:r>
              <w:t>Vogelweg</w:t>
            </w:r>
            <w:r w:rsidR="00F52DFA">
              <w:t xml:space="preserve"> </w:t>
            </w:r>
            <w:r>
              <w:t>6</w:t>
            </w:r>
            <w:r w:rsidR="00CA57E8" w:rsidRPr="00CA57E8">
              <w:t xml:space="preserve">, </w:t>
            </w:r>
            <w:r>
              <w:t>8218 ND</w:t>
            </w:r>
            <w:r w:rsidR="00D05301">
              <w:t xml:space="preserve"> </w:t>
            </w:r>
            <w:r>
              <w:t>Lelystad</w:t>
            </w:r>
            <w:r w:rsidR="008A3986">
              <w:t>, Flevoland</w:t>
            </w:r>
          </w:p>
          <w:p w:rsidR="008A3986" w:rsidRDefault="008A3986" w:rsidP="00C87F22">
            <w:pPr>
              <w:pStyle w:val="Lijstalinea"/>
              <w:numPr>
                <w:ilvl w:val="0"/>
                <w:numId w:val="1"/>
              </w:numPr>
              <w:ind w:left="357" w:hanging="357"/>
              <w:contextualSpacing w:val="0"/>
            </w:pPr>
            <w:r>
              <w:t>A</w:t>
            </w:r>
            <w:r w:rsidR="00CA57E8">
              <w:t>kkerbouwbedrijf</w:t>
            </w:r>
            <w:r>
              <w:t xml:space="preserve"> 52</w:t>
            </w:r>
            <w:r w:rsidR="00186510">
              <w:t xml:space="preserve"> </w:t>
            </w:r>
            <w:r>
              <w:t>ha, zeeklei</w:t>
            </w:r>
          </w:p>
          <w:p w:rsidR="00FE6A36" w:rsidRPr="008C015E" w:rsidRDefault="00040356" w:rsidP="008A3986">
            <w:pPr>
              <w:pStyle w:val="Lijstalinea"/>
              <w:numPr>
                <w:ilvl w:val="0"/>
                <w:numId w:val="1"/>
              </w:numPr>
              <w:ind w:left="357" w:hanging="357"/>
              <w:contextualSpacing w:val="0"/>
            </w:pPr>
            <w:r>
              <w:t>conserverende landbouw, agrarisch natuurbeheer</w:t>
            </w:r>
            <w:r w:rsidR="005C4CB1">
              <w:t>, FAB-randen</w:t>
            </w:r>
          </w:p>
        </w:tc>
      </w:tr>
      <w:tr w:rsidR="008C015E" w:rsidRPr="008C015E" w:rsidTr="0076368A">
        <w:tc>
          <w:tcPr>
            <w:tcW w:w="9243" w:type="dxa"/>
            <w:gridSpan w:val="2"/>
          </w:tcPr>
          <w:p w:rsidR="008C015E" w:rsidRPr="00E26904" w:rsidRDefault="008C015E" w:rsidP="00E26904">
            <w:pPr>
              <w:rPr>
                <w:b/>
              </w:rPr>
            </w:pPr>
            <w:r w:rsidRPr="00E26904">
              <w:rPr>
                <w:b/>
              </w:rPr>
              <w:t>Het bedrijf</w:t>
            </w:r>
          </w:p>
          <w:p w:rsidR="00B03B2E" w:rsidRDefault="00040356" w:rsidP="00D05301">
            <w:r>
              <w:t xml:space="preserve">Wim </w:t>
            </w:r>
            <w:r w:rsidR="00BB0C4F">
              <w:t xml:space="preserve">en zijn vrouw hebben </w:t>
            </w:r>
            <w:r>
              <w:t xml:space="preserve">sinds 2004 een akkerbouwbedrijf </w:t>
            </w:r>
            <w:r w:rsidR="000565B1">
              <w:t>van 52</w:t>
            </w:r>
            <w:r w:rsidR="00186510">
              <w:t xml:space="preserve"> </w:t>
            </w:r>
            <w:r w:rsidR="000565B1">
              <w:t xml:space="preserve">ha op zware klei </w:t>
            </w:r>
            <w:r w:rsidR="00BB0C4F">
              <w:t xml:space="preserve">in de buurt van </w:t>
            </w:r>
            <w:r>
              <w:t xml:space="preserve">vliegveld Lelystad </w:t>
            </w:r>
            <w:r w:rsidR="00D05301">
              <w:t>in</w:t>
            </w:r>
            <w:r>
              <w:t xml:space="preserve"> Flevoland</w:t>
            </w:r>
            <w:r w:rsidR="00BB0C4F">
              <w:t>.</w:t>
            </w:r>
            <w:r w:rsidR="00D05301">
              <w:t xml:space="preserve"> </w:t>
            </w:r>
            <w:r w:rsidR="00BB0C4F">
              <w:t xml:space="preserve">Het bouwplan </w:t>
            </w:r>
            <w:r w:rsidR="000565B1">
              <w:t xml:space="preserve">van 1:6 </w:t>
            </w:r>
            <w:r w:rsidR="00BB0C4F">
              <w:t xml:space="preserve">bestaat </w:t>
            </w:r>
            <w:r w:rsidR="009570B2">
              <w:t xml:space="preserve">voornamelijk uit graan (50%), </w:t>
            </w:r>
            <w:r w:rsidR="000E49D6">
              <w:t>aardappelen</w:t>
            </w:r>
            <w:r w:rsidR="006E1F9D">
              <w:t>, suikerbieten</w:t>
            </w:r>
            <w:r w:rsidR="009570B2">
              <w:t xml:space="preserve"> en</w:t>
            </w:r>
            <w:r w:rsidR="000565B1">
              <w:t xml:space="preserve"> uien</w:t>
            </w:r>
            <w:r w:rsidR="00F75EA4">
              <w:t xml:space="preserve">. </w:t>
            </w:r>
            <w:r w:rsidR="00E062DB">
              <w:t xml:space="preserve">Ze hebben een eigen opslag voor </w:t>
            </w:r>
            <w:r w:rsidR="009570B2">
              <w:t>deze producten</w:t>
            </w:r>
            <w:r w:rsidR="00E062DB">
              <w:t xml:space="preserve">. </w:t>
            </w:r>
          </w:p>
          <w:p w:rsidR="00B03B2E" w:rsidRDefault="00186F3F" w:rsidP="00D05301">
            <w:r>
              <w:t>In zijn</w:t>
            </w:r>
            <w:r w:rsidR="00B03B2E">
              <w:t xml:space="preserve"> bedrijfsvoering </w:t>
            </w:r>
            <w:r>
              <w:t xml:space="preserve">zoekt Wim </w:t>
            </w:r>
            <w:r w:rsidR="00B03B2E">
              <w:t xml:space="preserve">een balans tussen een goed rendement, een duurzame productiewijze en biodiversiteit (in balans met de omgeving). Daarbij </w:t>
            </w:r>
            <w:r>
              <w:t xml:space="preserve">ziet hij </w:t>
            </w:r>
            <w:r w:rsidR="00B03B2E">
              <w:t xml:space="preserve">de bodem </w:t>
            </w:r>
            <w:r>
              <w:t xml:space="preserve">als belangrijkste productiekapitaal en </w:t>
            </w:r>
            <w:r w:rsidR="00186510">
              <w:t>als</w:t>
            </w:r>
            <w:r w:rsidR="00B03B2E">
              <w:t xml:space="preserve"> spil </w:t>
            </w:r>
            <w:r w:rsidR="00186510">
              <w:t>va</w:t>
            </w:r>
            <w:r>
              <w:t>n zijn bedrijfsvoering</w:t>
            </w:r>
            <w:r w:rsidR="00B03B2E">
              <w:t xml:space="preserve">. </w:t>
            </w:r>
            <w:r>
              <w:t>Zijn werkwijze noemt hij een vorm van ’</w:t>
            </w:r>
            <w:r w:rsidR="00B03B2E">
              <w:t>conserverende akkerbouw</w:t>
            </w:r>
            <w:r>
              <w:t>’</w:t>
            </w:r>
            <w:r w:rsidR="00B03B2E">
              <w:t>: de grond in zijn kracht zetten op ee</w:t>
            </w:r>
            <w:r>
              <w:t>n zo duurzaam mogelijke manier.</w:t>
            </w:r>
          </w:p>
          <w:p w:rsidR="0030668B" w:rsidRDefault="00F83CBE" w:rsidP="0030668B">
            <w:pPr>
              <w:autoSpaceDE w:val="0"/>
              <w:autoSpaceDN w:val="0"/>
              <w:adjustRightInd w:val="0"/>
              <w:spacing w:before="0" w:after="0"/>
            </w:pPr>
            <w:r>
              <w:t>Wim heeft een we</w:t>
            </w:r>
            <w:r w:rsidR="00186510">
              <w:t>tenschappelijke achtergrond en wa</w:t>
            </w:r>
            <w:r>
              <w:t xml:space="preserve">s tot 2009 </w:t>
            </w:r>
            <w:r w:rsidR="006E1F9D">
              <w:t>verbonden aan een bedrijf voor gewasbescherming</w:t>
            </w:r>
            <w:r>
              <w:t xml:space="preserve">. Hij heeft </w:t>
            </w:r>
            <w:r w:rsidR="00AC74A2">
              <w:t xml:space="preserve">naast zijn akkerbouwbedrijf ook </w:t>
            </w:r>
            <w:r>
              <w:t>een eigen adviesbureau</w:t>
            </w:r>
            <w:r w:rsidR="0030668B">
              <w:t>,</w:t>
            </w:r>
            <w:r>
              <w:t xml:space="preserve"> </w:t>
            </w:r>
            <w:proofErr w:type="spellStart"/>
            <w:r>
              <w:t>Saalland</w:t>
            </w:r>
            <w:proofErr w:type="spellEnd"/>
            <w:r>
              <w:t xml:space="preserve"> Advies</w:t>
            </w:r>
            <w:r w:rsidR="006E1F9D">
              <w:t>,</w:t>
            </w:r>
            <w:r>
              <w:t xml:space="preserve"> </w:t>
            </w:r>
            <w:r w:rsidR="00AC74A2">
              <w:t xml:space="preserve">en heeft een netwerk opgezet voor boeren die aan niet-kerende grondbewerking doen </w:t>
            </w:r>
            <w:r>
              <w:t>om hun kennis te vergroten en te delen.</w:t>
            </w:r>
          </w:p>
          <w:p w:rsidR="003F5FB3" w:rsidRPr="008C015E" w:rsidRDefault="00F83CBE" w:rsidP="0030668B">
            <w:pPr>
              <w:autoSpaceDE w:val="0"/>
              <w:autoSpaceDN w:val="0"/>
              <w:adjustRightInd w:val="0"/>
              <w:spacing w:before="0" w:after="0"/>
            </w:pPr>
            <w:r>
              <w:t xml:space="preserve"> </w:t>
            </w:r>
            <w:r w:rsidR="00761FC3">
              <w:t xml:space="preserve"> </w:t>
            </w:r>
          </w:p>
        </w:tc>
      </w:tr>
      <w:tr w:rsidR="008C015E" w:rsidRPr="008C015E" w:rsidTr="0076368A">
        <w:trPr>
          <w:cnfStyle w:val="000000100000" w:firstRow="0" w:lastRow="0" w:firstColumn="0" w:lastColumn="0" w:oddVBand="0" w:evenVBand="0" w:oddHBand="1" w:evenHBand="0" w:firstRowFirstColumn="0" w:firstRowLastColumn="0" w:lastRowFirstColumn="0" w:lastRowLastColumn="0"/>
        </w:trPr>
        <w:tc>
          <w:tcPr>
            <w:tcW w:w="9243" w:type="dxa"/>
            <w:gridSpan w:val="2"/>
            <w:tcBorders>
              <w:top w:val="none" w:sz="0" w:space="0" w:color="auto"/>
              <w:left w:val="none" w:sz="0" w:space="0" w:color="auto"/>
              <w:bottom w:val="none" w:sz="0" w:space="0" w:color="auto"/>
              <w:right w:val="none" w:sz="0" w:space="0" w:color="auto"/>
            </w:tcBorders>
          </w:tcPr>
          <w:p w:rsidR="008C015E" w:rsidRPr="00E26904" w:rsidRDefault="008C015E" w:rsidP="00E26904">
            <w:pPr>
              <w:rPr>
                <w:b/>
              </w:rPr>
            </w:pPr>
            <w:r w:rsidRPr="00E26904">
              <w:rPr>
                <w:b/>
              </w:rPr>
              <w:t>De uitvoering</w:t>
            </w:r>
          </w:p>
          <w:p w:rsidR="006D2E22" w:rsidRPr="007B58E8" w:rsidRDefault="00B03B2E" w:rsidP="00F2798A">
            <w:r w:rsidRPr="007B58E8">
              <w:t xml:space="preserve">Op </w:t>
            </w:r>
            <w:r w:rsidR="007B58E8" w:rsidRPr="007B58E8">
              <w:t>zijn akkers voert Wim</w:t>
            </w:r>
            <w:r w:rsidRPr="007B58E8">
              <w:t xml:space="preserve"> een minimale grondbewerking uit. </w:t>
            </w:r>
            <w:r w:rsidR="007B58E8" w:rsidRPr="007B58E8">
              <w:t>P</w:t>
            </w:r>
            <w:r w:rsidR="009C4A68" w:rsidRPr="007B58E8">
              <w:t xml:space="preserve">loegen en spitten </w:t>
            </w:r>
            <w:r w:rsidR="00186510">
              <w:t>doet hij niet</w:t>
            </w:r>
            <w:r w:rsidR="009C4A68" w:rsidRPr="007B58E8">
              <w:t xml:space="preserve">, wel </w:t>
            </w:r>
            <w:r w:rsidR="007B58E8" w:rsidRPr="007B58E8">
              <w:t xml:space="preserve">woelt hij de bovenkant </w:t>
            </w:r>
            <w:r w:rsidRPr="007B58E8">
              <w:t xml:space="preserve">van de </w:t>
            </w:r>
            <w:r w:rsidR="00D46012" w:rsidRPr="007B58E8">
              <w:t>grond</w:t>
            </w:r>
            <w:r w:rsidR="007B58E8" w:rsidRPr="007B58E8">
              <w:t xml:space="preserve"> om</w:t>
            </w:r>
            <w:r w:rsidR="009C4A68" w:rsidRPr="007B58E8">
              <w:t xml:space="preserve">. Daarnaast </w:t>
            </w:r>
            <w:r w:rsidR="007B58E8" w:rsidRPr="007B58E8">
              <w:t>bedekt</w:t>
            </w:r>
            <w:r w:rsidR="006D2E22" w:rsidRPr="007B58E8">
              <w:t xml:space="preserve"> </w:t>
            </w:r>
            <w:r w:rsidR="007B58E8" w:rsidRPr="007B58E8">
              <w:t>hij</w:t>
            </w:r>
            <w:r w:rsidR="009C4A68" w:rsidRPr="007B58E8">
              <w:t xml:space="preserve"> d</w:t>
            </w:r>
            <w:r w:rsidR="00186510">
              <w:t>e grond permanent met organisch</w:t>
            </w:r>
            <w:r w:rsidR="009C4A68" w:rsidRPr="007B58E8">
              <w:t xml:space="preserve"> </w:t>
            </w:r>
            <w:r w:rsidR="00D46012" w:rsidRPr="007B58E8">
              <w:t>materiaal</w:t>
            </w:r>
            <w:r w:rsidR="009C4A68" w:rsidRPr="007B58E8">
              <w:t xml:space="preserve"> om </w:t>
            </w:r>
            <w:r w:rsidR="006D2E22" w:rsidRPr="007B58E8">
              <w:t xml:space="preserve">zo </w:t>
            </w:r>
            <w:r w:rsidR="009C4A68" w:rsidRPr="007B58E8">
              <w:t>het bodemleven te voeden</w:t>
            </w:r>
            <w:r w:rsidR="00733415" w:rsidRPr="007B58E8">
              <w:t xml:space="preserve">. </w:t>
            </w:r>
            <w:r w:rsidR="009C4A68" w:rsidRPr="007B58E8">
              <w:t xml:space="preserve">Tussen de </w:t>
            </w:r>
            <w:r w:rsidR="00D46012" w:rsidRPr="007B58E8">
              <w:t>hoofd</w:t>
            </w:r>
            <w:r w:rsidR="009C4A68" w:rsidRPr="007B58E8">
              <w:t xml:space="preserve">gewassen door </w:t>
            </w:r>
            <w:r w:rsidR="007B58E8" w:rsidRPr="007B58E8">
              <w:t xml:space="preserve">teelt hij </w:t>
            </w:r>
            <w:r w:rsidR="00D46012" w:rsidRPr="007B58E8">
              <w:t>groenbemesters</w:t>
            </w:r>
            <w:r w:rsidR="009C4A68" w:rsidRPr="007B58E8">
              <w:t xml:space="preserve">. </w:t>
            </w:r>
          </w:p>
          <w:p w:rsidR="006D2E22" w:rsidRPr="00186F3F" w:rsidRDefault="007B58E8" w:rsidP="00F2798A">
            <w:pPr>
              <w:rPr>
                <w:i/>
              </w:rPr>
            </w:pPr>
            <w:r>
              <w:rPr>
                <w:i/>
              </w:rPr>
              <w:t>“</w:t>
            </w:r>
            <w:r w:rsidR="009C4A68" w:rsidRPr="00186F3F">
              <w:rPr>
                <w:i/>
              </w:rPr>
              <w:t xml:space="preserve">Bij de oogst en andere werkgangen zorgen we altijd dat de bandenspanning van het materiaal optimaal is (zo laag mogelijk) zodat er geen verdichting van de grond plaatsvindt. </w:t>
            </w:r>
          </w:p>
          <w:p w:rsidR="00AC74A2" w:rsidRPr="00186F3F" w:rsidRDefault="009C4A68" w:rsidP="00F2798A">
            <w:pPr>
              <w:rPr>
                <w:i/>
              </w:rPr>
            </w:pPr>
            <w:r w:rsidRPr="00186F3F">
              <w:rPr>
                <w:i/>
              </w:rPr>
              <w:t xml:space="preserve">Door gebruik te maken van </w:t>
            </w:r>
            <w:r w:rsidR="007B58E8">
              <w:rPr>
                <w:i/>
              </w:rPr>
              <w:t xml:space="preserve">de </w:t>
            </w:r>
            <w:r w:rsidRPr="00186F3F">
              <w:rPr>
                <w:i/>
              </w:rPr>
              <w:t>FAB-</w:t>
            </w:r>
            <w:r w:rsidR="004758AF" w:rsidRPr="00186F3F">
              <w:rPr>
                <w:i/>
              </w:rPr>
              <w:t>akker</w:t>
            </w:r>
            <w:r w:rsidRPr="00186F3F">
              <w:rPr>
                <w:i/>
              </w:rPr>
              <w:t xml:space="preserve">randen </w:t>
            </w:r>
            <w:r w:rsidR="0099364C" w:rsidRPr="00186F3F">
              <w:rPr>
                <w:i/>
              </w:rPr>
              <w:t xml:space="preserve">zorgen we voor een natuurlijke plaagbestrijding, </w:t>
            </w:r>
            <w:r w:rsidR="00D46012" w:rsidRPr="00186F3F">
              <w:rPr>
                <w:i/>
              </w:rPr>
              <w:t xml:space="preserve">Tegen luizen hebben we al zeker 5 jaar niet meer gespoten. De bijdrage van randen tegen trips in uien is vooralsnog te gering en </w:t>
            </w:r>
            <w:r w:rsidR="00186510">
              <w:rPr>
                <w:i/>
              </w:rPr>
              <w:t xml:space="preserve">daar </w:t>
            </w:r>
            <w:r w:rsidR="00D46012" w:rsidRPr="00186F3F">
              <w:rPr>
                <w:i/>
              </w:rPr>
              <w:t>moeten we</w:t>
            </w:r>
            <w:r w:rsidR="00186510">
              <w:rPr>
                <w:i/>
              </w:rPr>
              <w:t xml:space="preserve"> nog wel </w:t>
            </w:r>
            <w:r w:rsidR="00D46012" w:rsidRPr="00186F3F">
              <w:rPr>
                <w:i/>
              </w:rPr>
              <w:t>chemisch ingrijpen</w:t>
            </w:r>
            <w:r w:rsidR="0099364C" w:rsidRPr="00186F3F">
              <w:rPr>
                <w:i/>
              </w:rPr>
              <w:t xml:space="preserve">. </w:t>
            </w:r>
            <w:r w:rsidR="00D46012" w:rsidRPr="00186F3F">
              <w:rPr>
                <w:i/>
              </w:rPr>
              <w:t>Zo combineren we een paar vormen van plaagbestrijding.</w:t>
            </w:r>
            <w:r w:rsidR="00186F3F" w:rsidRPr="00186F3F">
              <w:rPr>
                <w:i/>
              </w:rPr>
              <w:t>”</w:t>
            </w:r>
          </w:p>
          <w:p w:rsidR="00F24EE6" w:rsidRPr="008C015E" w:rsidRDefault="00F24EE6" w:rsidP="0099364C"/>
        </w:tc>
      </w:tr>
      <w:tr w:rsidR="008C015E" w:rsidRPr="008C015E" w:rsidTr="0076368A">
        <w:tc>
          <w:tcPr>
            <w:tcW w:w="9243" w:type="dxa"/>
            <w:gridSpan w:val="2"/>
          </w:tcPr>
          <w:p w:rsidR="008C015E" w:rsidRPr="00E26904" w:rsidRDefault="008C015E" w:rsidP="000D4871">
            <w:pPr>
              <w:keepNext/>
              <w:rPr>
                <w:b/>
              </w:rPr>
            </w:pPr>
            <w:r w:rsidRPr="00E26904">
              <w:rPr>
                <w:b/>
              </w:rPr>
              <w:lastRenderedPageBreak/>
              <w:t>Het resultaat</w:t>
            </w:r>
          </w:p>
          <w:p w:rsidR="007B58E8" w:rsidRDefault="007B58E8" w:rsidP="007477CF">
            <w:r w:rsidRPr="007B58E8">
              <w:t xml:space="preserve">De investering </w:t>
            </w:r>
            <w:r w:rsidR="00637ED3" w:rsidRPr="007B58E8">
              <w:t xml:space="preserve">in de bodem </w:t>
            </w:r>
            <w:r w:rsidRPr="007B58E8">
              <w:t xml:space="preserve">blijkt </w:t>
            </w:r>
            <w:r w:rsidR="00637ED3" w:rsidRPr="007B58E8">
              <w:t>een langdurig proces</w:t>
            </w:r>
            <w:r w:rsidR="0099364C" w:rsidRPr="007B58E8">
              <w:t>, maar de resultaten</w:t>
            </w:r>
            <w:r w:rsidR="00D46012" w:rsidRPr="007B58E8">
              <w:t xml:space="preserve"> worden langzaamaan zichtbaar</w:t>
            </w:r>
            <w:r w:rsidR="0099364C" w:rsidRPr="007B58E8">
              <w:t>. De grond heeft een betere draagkracht</w:t>
            </w:r>
            <w:r w:rsidR="00DE66AC" w:rsidRPr="007B58E8">
              <w:t xml:space="preserve"> gekregen</w:t>
            </w:r>
            <w:r w:rsidR="00D46012" w:rsidRPr="007B58E8">
              <w:t xml:space="preserve"> en </w:t>
            </w:r>
            <w:r w:rsidR="00DE66AC" w:rsidRPr="007B58E8">
              <w:t>is in de a</w:t>
            </w:r>
            <w:r w:rsidR="00186510">
              <w:t>fgelopen jaren bruiner geworden. D</w:t>
            </w:r>
            <w:r w:rsidR="00DE66AC" w:rsidRPr="007B58E8">
              <w:t>at wijst op een toename van het organisch</w:t>
            </w:r>
            <w:r w:rsidR="00186510">
              <w:t>e</w:t>
            </w:r>
            <w:r w:rsidR="00DE66AC" w:rsidRPr="007B58E8">
              <w:t xml:space="preserve"> stofgehalte. </w:t>
            </w:r>
            <w:r w:rsidR="0099364C" w:rsidRPr="007B58E8">
              <w:t xml:space="preserve">Het bodemleven is actiever en </w:t>
            </w:r>
            <w:proofErr w:type="spellStart"/>
            <w:r w:rsidR="0099364C" w:rsidRPr="007B58E8">
              <w:t>diverser</w:t>
            </w:r>
            <w:proofErr w:type="spellEnd"/>
            <w:r w:rsidR="005A780E" w:rsidRPr="007B58E8">
              <w:t xml:space="preserve"> geworden</w:t>
            </w:r>
            <w:r w:rsidRPr="007B58E8">
              <w:t xml:space="preserve">, waardoor er weer meer </w:t>
            </w:r>
            <w:r w:rsidR="00733415" w:rsidRPr="007B58E8">
              <w:t>bodemnutriënten vrij</w:t>
            </w:r>
            <w:r w:rsidRPr="007B58E8">
              <w:t>komen</w:t>
            </w:r>
            <w:r w:rsidR="0099364C" w:rsidRPr="007B58E8">
              <w:t xml:space="preserve"> en </w:t>
            </w:r>
            <w:r w:rsidRPr="007B58E8">
              <w:t xml:space="preserve">de </w:t>
            </w:r>
            <w:r w:rsidR="005A780E" w:rsidRPr="007B58E8">
              <w:t>waterdoorlatendheid</w:t>
            </w:r>
            <w:r w:rsidR="007C616B" w:rsidRPr="007B58E8">
              <w:t xml:space="preserve"> </w:t>
            </w:r>
            <w:r w:rsidRPr="007B58E8">
              <w:t xml:space="preserve">is </w:t>
            </w:r>
            <w:r w:rsidR="00186510">
              <w:t xml:space="preserve">groter </w:t>
            </w:r>
            <w:r w:rsidRPr="007B58E8">
              <w:t xml:space="preserve">geworden door de </w:t>
            </w:r>
            <w:r w:rsidR="007C616B" w:rsidRPr="007B58E8">
              <w:t>regenwormen</w:t>
            </w:r>
            <w:r w:rsidR="0099364C" w:rsidRPr="007B58E8">
              <w:t xml:space="preserve">. </w:t>
            </w:r>
          </w:p>
          <w:p w:rsidR="006D2E22" w:rsidRPr="00186F3F" w:rsidRDefault="007B58E8" w:rsidP="007477CF">
            <w:pPr>
              <w:rPr>
                <w:i/>
              </w:rPr>
            </w:pPr>
            <w:r>
              <w:rPr>
                <w:i/>
              </w:rPr>
              <w:t>“</w:t>
            </w:r>
            <w:r w:rsidR="0099364C" w:rsidRPr="00186F3F">
              <w:rPr>
                <w:i/>
              </w:rPr>
              <w:t xml:space="preserve">Vorig jaar leek ons uienveld na een hoosbui van 50 mm op een rijstveld. Een </w:t>
            </w:r>
            <w:r>
              <w:rPr>
                <w:i/>
              </w:rPr>
              <w:t xml:space="preserve">uur later was al het water weg. </w:t>
            </w:r>
            <w:r w:rsidR="008A3986" w:rsidRPr="00186F3F">
              <w:rPr>
                <w:i/>
              </w:rPr>
              <w:t>D</w:t>
            </w:r>
            <w:r w:rsidR="00BE3612" w:rsidRPr="00186F3F">
              <w:rPr>
                <w:i/>
              </w:rPr>
              <w:t xml:space="preserve">e ploegzool </w:t>
            </w:r>
            <w:r w:rsidR="008A3986" w:rsidRPr="00186F3F">
              <w:rPr>
                <w:i/>
              </w:rPr>
              <w:t xml:space="preserve">is </w:t>
            </w:r>
            <w:r w:rsidR="00BE3612" w:rsidRPr="00186F3F">
              <w:rPr>
                <w:i/>
              </w:rPr>
              <w:t xml:space="preserve">inmiddels </w:t>
            </w:r>
            <w:r w:rsidR="008A3986" w:rsidRPr="00186F3F">
              <w:rPr>
                <w:i/>
              </w:rPr>
              <w:t xml:space="preserve">ook </w:t>
            </w:r>
            <w:r w:rsidR="00BE3612" w:rsidRPr="00186F3F">
              <w:rPr>
                <w:i/>
              </w:rPr>
              <w:t xml:space="preserve">verdwenen, </w:t>
            </w:r>
            <w:r w:rsidR="008A3986" w:rsidRPr="00186F3F">
              <w:rPr>
                <w:i/>
              </w:rPr>
              <w:t xml:space="preserve">waardoor de regen bij ons nu </w:t>
            </w:r>
            <w:r>
              <w:rPr>
                <w:i/>
              </w:rPr>
              <w:t xml:space="preserve">nog </w:t>
            </w:r>
            <w:r w:rsidR="00BE3612" w:rsidRPr="00186F3F">
              <w:rPr>
                <w:i/>
              </w:rPr>
              <w:t xml:space="preserve">beter infiltreert en </w:t>
            </w:r>
            <w:r w:rsidR="008A3986" w:rsidRPr="00186F3F">
              <w:rPr>
                <w:i/>
              </w:rPr>
              <w:t>ik</w:t>
            </w:r>
            <w:r w:rsidR="00BE3612" w:rsidRPr="00186F3F">
              <w:rPr>
                <w:i/>
              </w:rPr>
              <w:t xml:space="preserve"> minder erosie </w:t>
            </w:r>
            <w:r w:rsidR="008A3986" w:rsidRPr="00186F3F">
              <w:rPr>
                <w:i/>
              </w:rPr>
              <w:t>heb op mijn land</w:t>
            </w:r>
            <w:r w:rsidR="00BE3612" w:rsidRPr="00186F3F">
              <w:rPr>
                <w:i/>
              </w:rPr>
              <w:t>.</w:t>
            </w:r>
            <w:r w:rsidR="00733415" w:rsidRPr="00186F3F">
              <w:rPr>
                <w:i/>
              </w:rPr>
              <w:t xml:space="preserve"> Het toegenomen </w:t>
            </w:r>
            <w:r w:rsidR="004758AF" w:rsidRPr="00186F3F">
              <w:rPr>
                <w:i/>
              </w:rPr>
              <w:t xml:space="preserve">waterbergend vermogen </w:t>
            </w:r>
            <w:r w:rsidR="008A3986" w:rsidRPr="00186F3F">
              <w:rPr>
                <w:i/>
              </w:rPr>
              <w:t>schrijf</w:t>
            </w:r>
            <w:r w:rsidR="00733415" w:rsidRPr="00186F3F">
              <w:rPr>
                <w:i/>
              </w:rPr>
              <w:t xml:space="preserve"> </w:t>
            </w:r>
            <w:r w:rsidR="008A3986" w:rsidRPr="00186F3F">
              <w:rPr>
                <w:i/>
              </w:rPr>
              <w:t xml:space="preserve">ik toe </w:t>
            </w:r>
            <w:r w:rsidR="00733415" w:rsidRPr="00186F3F">
              <w:rPr>
                <w:i/>
              </w:rPr>
              <w:t xml:space="preserve">aan de </w:t>
            </w:r>
            <w:r w:rsidR="004758AF" w:rsidRPr="00186F3F">
              <w:rPr>
                <w:i/>
              </w:rPr>
              <w:t xml:space="preserve">sponswerking </w:t>
            </w:r>
            <w:r w:rsidR="00733415" w:rsidRPr="00186F3F">
              <w:rPr>
                <w:i/>
              </w:rPr>
              <w:t xml:space="preserve">van </w:t>
            </w:r>
            <w:r w:rsidR="008A3986" w:rsidRPr="00186F3F">
              <w:rPr>
                <w:i/>
              </w:rPr>
              <w:t>de</w:t>
            </w:r>
            <w:r w:rsidR="00733415" w:rsidRPr="00186F3F">
              <w:rPr>
                <w:i/>
              </w:rPr>
              <w:t xml:space="preserve"> </w:t>
            </w:r>
            <w:r w:rsidR="004758AF" w:rsidRPr="00186F3F">
              <w:rPr>
                <w:i/>
              </w:rPr>
              <w:t>organische stof</w:t>
            </w:r>
            <w:r w:rsidR="008A3986" w:rsidRPr="00186F3F">
              <w:rPr>
                <w:i/>
              </w:rPr>
              <w:t xml:space="preserve"> in mijn grond</w:t>
            </w:r>
            <w:r w:rsidR="004758AF" w:rsidRPr="00186F3F">
              <w:rPr>
                <w:i/>
              </w:rPr>
              <w:t xml:space="preserve">. </w:t>
            </w:r>
          </w:p>
          <w:p w:rsidR="00DE66AC" w:rsidRPr="00186F3F" w:rsidRDefault="007C616B" w:rsidP="007477CF">
            <w:pPr>
              <w:rPr>
                <w:i/>
              </w:rPr>
            </w:pPr>
            <w:r w:rsidRPr="00186F3F">
              <w:rPr>
                <w:i/>
              </w:rPr>
              <w:t>D</w:t>
            </w:r>
            <w:r w:rsidR="007B58E8">
              <w:rPr>
                <w:i/>
              </w:rPr>
              <w:t>i</w:t>
            </w:r>
            <w:r w:rsidRPr="00186F3F">
              <w:rPr>
                <w:i/>
              </w:rPr>
              <w:t xml:space="preserve">e betere weerstand van de bodem zorgt er ook voor dat </w:t>
            </w:r>
            <w:r w:rsidR="007B58E8">
              <w:rPr>
                <w:i/>
              </w:rPr>
              <w:t xml:space="preserve">mijn </w:t>
            </w:r>
            <w:r w:rsidRPr="00186F3F">
              <w:rPr>
                <w:i/>
              </w:rPr>
              <w:t xml:space="preserve">gewassen beter bestand zijn tegen ziektes. </w:t>
            </w:r>
            <w:r w:rsidR="00771485" w:rsidRPr="00186F3F">
              <w:rPr>
                <w:i/>
              </w:rPr>
              <w:t xml:space="preserve">En, </w:t>
            </w:r>
            <w:r w:rsidR="007B58E8">
              <w:rPr>
                <w:i/>
              </w:rPr>
              <w:t>niet onbelangrijk,</w:t>
            </w:r>
            <w:r w:rsidR="00771485" w:rsidRPr="00186F3F">
              <w:rPr>
                <w:i/>
              </w:rPr>
              <w:t xml:space="preserve"> d</w:t>
            </w:r>
            <w:r w:rsidR="00733415" w:rsidRPr="00186F3F">
              <w:rPr>
                <w:i/>
              </w:rPr>
              <w:t xml:space="preserve">e opbrengsten </w:t>
            </w:r>
            <w:r w:rsidRPr="00186F3F">
              <w:rPr>
                <w:i/>
              </w:rPr>
              <w:t xml:space="preserve">zijn op hetzelfde niveau als </w:t>
            </w:r>
            <w:r w:rsidR="00186510">
              <w:rPr>
                <w:i/>
              </w:rPr>
              <w:t>die in mijn omgeving, met</w:t>
            </w:r>
            <w:r w:rsidRPr="00186F3F">
              <w:rPr>
                <w:i/>
              </w:rPr>
              <w:t xml:space="preserve"> een vergelijkbare kwaliteit. </w:t>
            </w:r>
          </w:p>
          <w:p w:rsidR="006D2E22" w:rsidRPr="00186F3F" w:rsidRDefault="0099364C" w:rsidP="007477CF">
            <w:pPr>
              <w:rPr>
                <w:i/>
              </w:rPr>
            </w:pPr>
            <w:r w:rsidRPr="00186F3F">
              <w:rPr>
                <w:i/>
              </w:rPr>
              <w:t xml:space="preserve">Hoewel </w:t>
            </w:r>
            <w:r w:rsidR="006D2E22" w:rsidRPr="00186F3F">
              <w:rPr>
                <w:i/>
              </w:rPr>
              <w:t xml:space="preserve">financiële winst </w:t>
            </w:r>
            <w:r w:rsidRPr="00186F3F">
              <w:rPr>
                <w:i/>
              </w:rPr>
              <w:t xml:space="preserve">niet onze belangrijkste drijfveer </w:t>
            </w:r>
            <w:r w:rsidR="006D2E22" w:rsidRPr="00186F3F">
              <w:rPr>
                <w:i/>
              </w:rPr>
              <w:t>is</w:t>
            </w:r>
            <w:r w:rsidRPr="00186F3F">
              <w:rPr>
                <w:i/>
              </w:rPr>
              <w:t xml:space="preserve">, zien we wel dat we minder kosten hebben doordat we </w:t>
            </w:r>
            <w:r w:rsidR="006D2E22" w:rsidRPr="00186F3F">
              <w:rPr>
                <w:i/>
              </w:rPr>
              <w:t xml:space="preserve">minder diesel per hectare kwijt zijn </w:t>
            </w:r>
            <w:r w:rsidR="005A780E" w:rsidRPr="00186F3F">
              <w:rPr>
                <w:i/>
              </w:rPr>
              <w:t xml:space="preserve">en minder kunstmest en andere chemicaliën gebruiken. </w:t>
            </w:r>
            <w:r w:rsidR="007C616B" w:rsidRPr="00186F3F">
              <w:rPr>
                <w:i/>
              </w:rPr>
              <w:t>Wat ook overduidelijk te zien is, is het positieve effect op de vogelstand.</w:t>
            </w:r>
            <w:r w:rsidR="00771485" w:rsidRPr="00186F3F">
              <w:rPr>
                <w:i/>
              </w:rPr>
              <w:t xml:space="preserve"> </w:t>
            </w:r>
          </w:p>
          <w:p w:rsidR="0099364C" w:rsidRPr="00186F3F" w:rsidRDefault="006D2E22" w:rsidP="007477CF">
            <w:pPr>
              <w:rPr>
                <w:i/>
              </w:rPr>
            </w:pPr>
            <w:r w:rsidRPr="00186F3F">
              <w:rPr>
                <w:i/>
              </w:rPr>
              <w:t xml:space="preserve">We bereiken dus meer </w:t>
            </w:r>
            <w:r w:rsidR="00771485" w:rsidRPr="00186F3F">
              <w:rPr>
                <w:i/>
              </w:rPr>
              <w:t>met minder</w:t>
            </w:r>
            <w:r w:rsidR="00186F3F" w:rsidRPr="00186F3F">
              <w:rPr>
                <w:i/>
              </w:rPr>
              <w:t>.”</w:t>
            </w:r>
          </w:p>
          <w:p w:rsidR="00F35CC2" w:rsidRPr="008C015E" w:rsidRDefault="00F35CC2" w:rsidP="00507CAB"/>
        </w:tc>
      </w:tr>
      <w:tr w:rsidR="008C015E" w:rsidRPr="008C015E" w:rsidTr="0076368A">
        <w:trPr>
          <w:cnfStyle w:val="000000100000" w:firstRow="0" w:lastRow="0" w:firstColumn="0" w:lastColumn="0" w:oddVBand="0" w:evenVBand="0" w:oddHBand="1" w:evenHBand="0" w:firstRowFirstColumn="0" w:firstRowLastColumn="0" w:lastRowFirstColumn="0" w:lastRowLastColumn="0"/>
        </w:trPr>
        <w:tc>
          <w:tcPr>
            <w:tcW w:w="9243" w:type="dxa"/>
            <w:gridSpan w:val="2"/>
            <w:tcBorders>
              <w:top w:val="none" w:sz="0" w:space="0" w:color="auto"/>
              <w:left w:val="none" w:sz="0" w:space="0" w:color="auto"/>
              <w:bottom w:val="none" w:sz="0" w:space="0" w:color="auto"/>
              <w:right w:val="none" w:sz="0" w:space="0" w:color="auto"/>
            </w:tcBorders>
          </w:tcPr>
          <w:p w:rsidR="008C015E" w:rsidRPr="00BF56EA" w:rsidRDefault="008C015E" w:rsidP="00E26904">
            <w:pPr>
              <w:rPr>
                <w:b/>
              </w:rPr>
            </w:pPr>
            <w:r w:rsidRPr="00BF56EA">
              <w:rPr>
                <w:b/>
              </w:rPr>
              <w:t>De investering</w:t>
            </w:r>
          </w:p>
          <w:p w:rsidR="00771485" w:rsidRPr="00186F3F" w:rsidRDefault="00186F3F" w:rsidP="00F2798A">
            <w:pPr>
              <w:rPr>
                <w:i/>
              </w:rPr>
            </w:pPr>
            <w:r w:rsidRPr="00186F3F">
              <w:rPr>
                <w:i/>
              </w:rPr>
              <w:t>“</w:t>
            </w:r>
            <w:r w:rsidR="00771485" w:rsidRPr="00186F3F">
              <w:rPr>
                <w:i/>
              </w:rPr>
              <w:t>Mijn</w:t>
            </w:r>
            <w:r w:rsidR="00507CAB" w:rsidRPr="00186F3F">
              <w:rPr>
                <w:i/>
              </w:rPr>
              <w:t xml:space="preserve"> </w:t>
            </w:r>
            <w:r w:rsidR="00FC5573" w:rsidRPr="00186F3F">
              <w:rPr>
                <w:i/>
              </w:rPr>
              <w:t xml:space="preserve">grootste investering is dat ik </w:t>
            </w:r>
            <w:r w:rsidR="00771485" w:rsidRPr="00186F3F">
              <w:rPr>
                <w:i/>
              </w:rPr>
              <w:t xml:space="preserve">in </w:t>
            </w:r>
            <w:r w:rsidR="00FC5573" w:rsidRPr="00186F3F">
              <w:rPr>
                <w:i/>
              </w:rPr>
              <w:t xml:space="preserve">mijn werk </w:t>
            </w:r>
            <w:r w:rsidR="000D4871" w:rsidRPr="00186F3F">
              <w:rPr>
                <w:i/>
              </w:rPr>
              <w:t xml:space="preserve">elke dag weer </w:t>
            </w:r>
            <w:r w:rsidR="00771485" w:rsidRPr="00186F3F">
              <w:rPr>
                <w:i/>
              </w:rPr>
              <w:t>op zoek ben naar manieren om zo goed mogelijk voor de bodem te zorgen. Hoe kan ik dat optimaliseren?</w:t>
            </w:r>
          </w:p>
          <w:p w:rsidR="009376A0" w:rsidRPr="00186F3F" w:rsidRDefault="00327825" w:rsidP="00F2798A">
            <w:pPr>
              <w:rPr>
                <w:i/>
              </w:rPr>
            </w:pPr>
            <w:r w:rsidRPr="00186F3F">
              <w:rPr>
                <w:i/>
              </w:rPr>
              <w:t xml:space="preserve">Ik doe op mijn bedrijf veel onderzoek </w:t>
            </w:r>
            <w:r w:rsidR="009376A0" w:rsidRPr="00186F3F">
              <w:rPr>
                <w:i/>
              </w:rPr>
              <w:t xml:space="preserve">naar </w:t>
            </w:r>
            <w:r w:rsidRPr="00186F3F">
              <w:rPr>
                <w:i/>
              </w:rPr>
              <w:t xml:space="preserve">de bodem. Ik graaf regelmatig kuilen om te zien hoe het bodemleven zich </w:t>
            </w:r>
            <w:r w:rsidR="009376A0" w:rsidRPr="00186F3F">
              <w:rPr>
                <w:i/>
              </w:rPr>
              <w:t>ontwikkelt, hoe de structuur er</w:t>
            </w:r>
            <w:r w:rsidRPr="00186F3F">
              <w:rPr>
                <w:i/>
              </w:rPr>
              <w:t xml:space="preserve">uit ziet en </w:t>
            </w:r>
            <w:r w:rsidR="009376A0" w:rsidRPr="00186F3F">
              <w:rPr>
                <w:i/>
              </w:rPr>
              <w:t xml:space="preserve">wat </w:t>
            </w:r>
            <w:r w:rsidRPr="00186F3F">
              <w:rPr>
                <w:i/>
              </w:rPr>
              <w:t xml:space="preserve">het organische stofgehalte is. Kennis van </w:t>
            </w:r>
            <w:r w:rsidR="009376A0" w:rsidRPr="00186F3F">
              <w:rPr>
                <w:i/>
              </w:rPr>
              <w:t xml:space="preserve">mijn </w:t>
            </w:r>
            <w:r w:rsidRPr="00186F3F">
              <w:rPr>
                <w:i/>
              </w:rPr>
              <w:t xml:space="preserve">bodem is </w:t>
            </w:r>
            <w:r w:rsidR="009376A0" w:rsidRPr="00186F3F">
              <w:rPr>
                <w:i/>
              </w:rPr>
              <w:t xml:space="preserve">voor mij cruciaal. De </w:t>
            </w:r>
            <w:r w:rsidRPr="00186F3F">
              <w:rPr>
                <w:i/>
              </w:rPr>
              <w:t>organisch</w:t>
            </w:r>
            <w:r w:rsidR="009376A0" w:rsidRPr="00186F3F">
              <w:rPr>
                <w:i/>
              </w:rPr>
              <w:t>e</w:t>
            </w:r>
            <w:r w:rsidRPr="00186F3F">
              <w:rPr>
                <w:i/>
              </w:rPr>
              <w:t xml:space="preserve"> stof is </w:t>
            </w:r>
            <w:r w:rsidR="009376A0" w:rsidRPr="00186F3F">
              <w:rPr>
                <w:i/>
              </w:rPr>
              <w:t xml:space="preserve">immers </w:t>
            </w:r>
            <w:r w:rsidRPr="00186F3F">
              <w:rPr>
                <w:i/>
              </w:rPr>
              <w:t xml:space="preserve">de motor van de bodem. </w:t>
            </w:r>
          </w:p>
          <w:p w:rsidR="00327825" w:rsidRPr="00186F3F" w:rsidRDefault="00327825" w:rsidP="00F2798A">
            <w:pPr>
              <w:rPr>
                <w:i/>
              </w:rPr>
            </w:pPr>
            <w:r w:rsidRPr="00186F3F">
              <w:rPr>
                <w:i/>
              </w:rPr>
              <w:t xml:space="preserve">Ik </w:t>
            </w:r>
            <w:r w:rsidR="00AA4B4D" w:rsidRPr="00186F3F">
              <w:rPr>
                <w:i/>
              </w:rPr>
              <w:t xml:space="preserve">ben </w:t>
            </w:r>
            <w:r w:rsidRPr="00186F3F">
              <w:rPr>
                <w:i/>
              </w:rPr>
              <w:t xml:space="preserve">nu </w:t>
            </w:r>
            <w:r w:rsidR="00AA4B4D" w:rsidRPr="00186F3F">
              <w:rPr>
                <w:i/>
              </w:rPr>
              <w:t xml:space="preserve">aan het </w:t>
            </w:r>
            <w:r w:rsidRPr="00186F3F">
              <w:rPr>
                <w:i/>
              </w:rPr>
              <w:t>onderzoeken hoe ik de plantweerstand kan vergroten</w:t>
            </w:r>
            <w:r w:rsidR="00AA4B4D" w:rsidRPr="00186F3F">
              <w:rPr>
                <w:i/>
              </w:rPr>
              <w:t>.</w:t>
            </w:r>
            <w:r w:rsidRPr="00186F3F">
              <w:rPr>
                <w:i/>
              </w:rPr>
              <w:t xml:space="preserve"> </w:t>
            </w:r>
            <w:r w:rsidR="00AA4B4D" w:rsidRPr="00186F3F">
              <w:rPr>
                <w:i/>
              </w:rPr>
              <w:t xml:space="preserve">Zo maak </w:t>
            </w:r>
            <w:r w:rsidR="00186510">
              <w:rPr>
                <w:i/>
              </w:rPr>
              <w:t xml:space="preserve">ik </w:t>
            </w:r>
            <w:r w:rsidR="00AA4B4D" w:rsidRPr="00186F3F">
              <w:rPr>
                <w:i/>
              </w:rPr>
              <w:t>reed</w:t>
            </w:r>
            <w:r w:rsidR="00186510">
              <w:rPr>
                <w:i/>
              </w:rPr>
              <w:t xml:space="preserve">s 3 jaar gebruik van </w:t>
            </w:r>
            <w:proofErr w:type="spellStart"/>
            <w:r w:rsidR="00186510">
              <w:rPr>
                <w:i/>
              </w:rPr>
              <w:t>mycorrhiza</w:t>
            </w:r>
            <w:proofErr w:type="spellEnd"/>
            <w:r w:rsidR="00AA4B4D" w:rsidRPr="00186F3F">
              <w:rPr>
                <w:i/>
              </w:rPr>
              <w:t xml:space="preserve"> (schimmels). </w:t>
            </w:r>
            <w:r w:rsidR="00F770A3" w:rsidRPr="00186F3F">
              <w:rPr>
                <w:i/>
              </w:rPr>
              <w:t>Deze zijn in staat om mineralen vrij te maken</w:t>
            </w:r>
            <w:r w:rsidRPr="00186F3F">
              <w:rPr>
                <w:i/>
              </w:rPr>
              <w:t xml:space="preserve"> </w:t>
            </w:r>
            <w:r w:rsidR="009376A0" w:rsidRPr="00186F3F">
              <w:rPr>
                <w:i/>
              </w:rPr>
              <w:t>die de gewassen dan kunnen opnemen</w:t>
            </w:r>
            <w:r w:rsidR="00F770A3" w:rsidRPr="00186F3F">
              <w:rPr>
                <w:i/>
              </w:rPr>
              <w:t xml:space="preserve">. </w:t>
            </w:r>
            <w:r w:rsidR="002839E5" w:rsidRPr="00186F3F">
              <w:rPr>
                <w:i/>
              </w:rPr>
              <w:t xml:space="preserve">Ook gaan we werken met het vaste rijpadensysteem </w:t>
            </w:r>
            <w:r w:rsidR="009376A0" w:rsidRPr="00186F3F">
              <w:rPr>
                <w:i/>
              </w:rPr>
              <w:t xml:space="preserve">zodat we niet over de teeltgrond rijden </w:t>
            </w:r>
            <w:r w:rsidR="002839E5" w:rsidRPr="00186F3F">
              <w:rPr>
                <w:i/>
              </w:rPr>
              <w:t xml:space="preserve">en gaan </w:t>
            </w:r>
            <w:r w:rsidR="00186510">
              <w:rPr>
                <w:i/>
              </w:rPr>
              <w:t xml:space="preserve">we </w:t>
            </w:r>
            <w:r w:rsidR="002839E5" w:rsidRPr="00186F3F">
              <w:rPr>
                <w:i/>
              </w:rPr>
              <w:t>stoppen met het telen van suikerbieten.</w:t>
            </w:r>
          </w:p>
          <w:p w:rsidR="002F7992" w:rsidRPr="00186F3F" w:rsidRDefault="002F7992" w:rsidP="005600E9">
            <w:pPr>
              <w:rPr>
                <w:i/>
              </w:rPr>
            </w:pPr>
            <w:r w:rsidRPr="00186F3F">
              <w:rPr>
                <w:i/>
              </w:rPr>
              <w:t>Vanuit mijn wetenschappelijke achtergrond vind ik het leuk</w:t>
            </w:r>
            <w:r w:rsidR="00186510">
              <w:rPr>
                <w:i/>
              </w:rPr>
              <w:t xml:space="preserve"> om te discussiëren met collega</w:t>
            </w:r>
            <w:r w:rsidR="0082140D">
              <w:rPr>
                <w:i/>
              </w:rPr>
              <w:t xml:space="preserve"> </w:t>
            </w:r>
            <w:r w:rsidRPr="00186F3F">
              <w:rPr>
                <w:i/>
              </w:rPr>
              <w:t xml:space="preserve">boeren over de resultaten van mijn eigen onderzoek én over die van anderen. Het doel is om inzicht te krijgen in hoe je het kunt toepassen op je eigen bedrijf en om de kennis uit te wisselen. Over het algemeen zijn mensen sceptisch als je iets anders doet </w:t>
            </w:r>
            <w:r w:rsidR="00186510">
              <w:rPr>
                <w:i/>
              </w:rPr>
              <w:t xml:space="preserve">dan </w:t>
            </w:r>
            <w:r w:rsidRPr="00186F3F">
              <w:rPr>
                <w:i/>
              </w:rPr>
              <w:t xml:space="preserve">wat anderen doen. Toen ik besloot om te stoppen met ploegen op zware klei, vonden collega’s in de buurt dat maar vreemd. Nu ze zien dat het werkt, ontstaat er meer belangstelling en gaan ze zelf ook </w:t>
            </w:r>
            <w:r w:rsidR="009E0D5F" w:rsidRPr="00186F3F">
              <w:rPr>
                <w:i/>
              </w:rPr>
              <w:t>experimenteren</w:t>
            </w:r>
            <w:r w:rsidRPr="00186F3F">
              <w:rPr>
                <w:i/>
              </w:rPr>
              <w:t xml:space="preserve">. </w:t>
            </w:r>
          </w:p>
          <w:p w:rsidR="002F7992" w:rsidRPr="00186F3F" w:rsidRDefault="002F7992" w:rsidP="002F7992">
            <w:pPr>
              <w:rPr>
                <w:i/>
              </w:rPr>
            </w:pPr>
            <w:r w:rsidRPr="00186F3F">
              <w:rPr>
                <w:i/>
              </w:rPr>
              <w:t xml:space="preserve">De bodem en biodiversiteit zijn voor mij heel belangrijk. Sommige zaken zijn </w:t>
            </w:r>
            <w:r w:rsidR="00186F3F">
              <w:rPr>
                <w:i/>
              </w:rPr>
              <w:t>nu nog wel even</w:t>
            </w:r>
            <w:r w:rsidRPr="00186F3F">
              <w:rPr>
                <w:i/>
              </w:rPr>
              <w:t xml:space="preserve"> lastig. Als er bijvoorbeeld trips in de uien zitten, kun je het goedkoopste middel gebruiken om ze te bestrijden. Ik onderzoek dan eerst om welke soort trips het gaat zodat ik een duurder, selectiever middel kan gebruiken dat minder schade toebrengt aan de natuurlijke vijanden. Dat doe ik omdat ik ervan overtuigd ben dat de natuurlijke vijanden het uiteindelijk zullen winnen. In die zin is geld dus niet mijn drijfveer, maar het bevorderen van de biodiversiteit.</w:t>
            </w:r>
          </w:p>
          <w:p w:rsidR="008C015E" w:rsidRPr="00186F3F" w:rsidRDefault="0014613E" w:rsidP="0014613E">
            <w:pPr>
              <w:rPr>
                <w:i/>
              </w:rPr>
            </w:pPr>
            <w:r w:rsidRPr="00186F3F">
              <w:rPr>
                <w:i/>
              </w:rPr>
              <w:t xml:space="preserve">Naast het werken aan mijn bodem </w:t>
            </w:r>
            <w:r w:rsidR="00327825" w:rsidRPr="00186F3F">
              <w:rPr>
                <w:i/>
              </w:rPr>
              <w:t>zoek ik ook naar manieren om andere produ</w:t>
            </w:r>
            <w:r w:rsidR="00F770A3" w:rsidRPr="00186F3F">
              <w:rPr>
                <w:i/>
              </w:rPr>
              <w:t>c</w:t>
            </w:r>
            <w:r w:rsidR="00327825" w:rsidRPr="00186F3F">
              <w:rPr>
                <w:i/>
              </w:rPr>
              <w:t xml:space="preserve">ten binnen het bedrijf te </w:t>
            </w:r>
            <w:proofErr w:type="spellStart"/>
            <w:r w:rsidR="00327825" w:rsidRPr="00186F3F">
              <w:rPr>
                <w:i/>
              </w:rPr>
              <w:t>verwaarden</w:t>
            </w:r>
            <w:proofErr w:type="spellEnd"/>
            <w:r w:rsidR="00327825" w:rsidRPr="00186F3F">
              <w:rPr>
                <w:i/>
              </w:rPr>
              <w:t xml:space="preserve">. </w:t>
            </w:r>
            <w:r w:rsidR="00AA4B4D" w:rsidRPr="00186F3F">
              <w:rPr>
                <w:i/>
              </w:rPr>
              <w:t xml:space="preserve">Daarvoor stap ik over naar biologische landbouw. Zo wil ik mijn bedrijf blijvend kunnen aanpassen op de omstandigheden om </w:t>
            </w:r>
            <w:r w:rsidR="009376A0" w:rsidRPr="00186F3F">
              <w:rPr>
                <w:i/>
              </w:rPr>
              <w:t xml:space="preserve">mijn bedrijf toekomstbestendig </w:t>
            </w:r>
            <w:r w:rsidR="00AA4B4D" w:rsidRPr="00186F3F">
              <w:rPr>
                <w:i/>
              </w:rPr>
              <w:t>te houden</w:t>
            </w:r>
            <w:r w:rsidR="00722F37" w:rsidRPr="00186F3F">
              <w:rPr>
                <w:i/>
              </w:rPr>
              <w:t xml:space="preserve">. Daarbij moet </w:t>
            </w:r>
            <w:r w:rsidR="009376A0" w:rsidRPr="00186F3F">
              <w:rPr>
                <w:i/>
              </w:rPr>
              <w:t xml:space="preserve">ik </w:t>
            </w:r>
            <w:r w:rsidR="00722F37" w:rsidRPr="00186F3F">
              <w:rPr>
                <w:i/>
              </w:rPr>
              <w:t xml:space="preserve">ook verder kijken dan </w:t>
            </w:r>
            <w:r w:rsidR="009376A0" w:rsidRPr="00186F3F">
              <w:rPr>
                <w:i/>
              </w:rPr>
              <w:t xml:space="preserve">mijn </w:t>
            </w:r>
            <w:r w:rsidR="00722F37" w:rsidRPr="00186F3F">
              <w:rPr>
                <w:i/>
              </w:rPr>
              <w:t xml:space="preserve">bedrijf. </w:t>
            </w:r>
            <w:r w:rsidR="00F770A3" w:rsidRPr="00186F3F">
              <w:rPr>
                <w:i/>
              </w:rPr>
              <w:t xml:space="preserve">Zo </w:t>
            </w:r>
            <w:r w:rsidR="00186510">
              <w:rPr>
                <w:i/>
              </w:rPr>
              <w:t>ben ik nu met collega</w:t>
            </w:r>
            <w:r w:rsidR="0082140D">
              <w:rPr>
                <w:i/>
              </w:rPr>
              <w:t xml:space="preserve"> </w:t>
            </w:r>
            <w:bookmarkStart w:id="0" w:name="_GoBack"/>
            <w:bookmarkEnd w:id="0"/>
            <w:r w:rsidR="00722F37" w:rsidRPr="00186F3F">
              <w:rPr>
                <w:i/>
              </w:rPr>
              <w:t xml:space="preserve">boeren bezig om een kringloopsysteem op te zetten. Ik ga </w:t>
            </w:r>
            <w:r w:rsidR="009376A0" w:rsidRPr="00186F3F">
              <w:rPr>
                <w:i/>
              </w:rPr>
              <w:t xml:space="preserve">een paar melkveehouders </w:t>
            </w:r>
            <w:r w:rsidR="00722F37" w:rsidRPr="00186F3F">
              <w:rPr>
                <w:i/>
              </w:rPr>
              <w:t>stro leveren voor hun potstal en zij leveren mij organische mest.</w:t>
            </w:r>
            <w:r w:rsidR="00186F3F" w:rsidRPr="00186F3F">
              <w:rPr>
                <w:i/>
              </w:rPr>
              <w:t>”</w:t>
            </w:r>
          </w:p>
          <w:p w:rsidR="0014613E" w:rsidRPr="008C015E" w:rsidRDefault="0014613E" w:rsidP="0014613E"/>
        </w:tc>
      </w:tr>
      <w:tr w:rsidR="008C015E" w:rsidRPr="008C015E" w:rsidTr="0076368A">
        <w:tc>
          <w:tcPr>
            <w:tcW w:w="9243" w:type="dxa"/>
            <w:gridSpan w:val="2"/>
          </w:tcPr>
          <w:p w:rsidR="008C015E" w:rsidRPr="00467F70" w:rsidRDefault="008C015E" w:rsidP="0014613E">
            <w:pPr>
              <w:keepNext/>
              <w:rPr>
                <w:b/>
              </w:rPr>
            </w:pPr>
            <w:r w:rsidRPr="00467F70">
              <w:rPr>
                <w:b/>
              </w:rPr>
              <w:lastRenderedPageBreak/>
              <w:t>De omgeving en de toekomst</w:t>
            </w:r>
          </w:p>
          <w:p w:rsidR="00542BC4" w:rsidRPr="00542BC4" w:rsidRDefault="007B58E8" w:rsidP="00467F70">
            <w:r w:rsidRPr="00542BC4">
              <w:t>Wim</w:t>
            </w:r>
            <w:r w:rsidR="00B524FC" w:rsidRPr="00542BC4">
              <w:t xml:space="preserve"> maak</w:t>
            </w:r>
            <w:r w:rsidRPr="00542BC4">
              <w:t>t</w:t>
            </w:r>
            <w:r w:rsidR="00B524FC" w:rsidRPr="00542BC4">
              <w:t xml:space="preserve"> </w:t>
            </w:r>
            <w:r w:rsidRPr="00542BC4">
              <w:t xml:space="preserve">zich </w:t>
            </w:r>
            <w:r w:rsidR="00B524FC" w:rsidRPr="00542BC4">
              <w:t xml:space="preserve">enigszins zorgen over hoe </w:t>
            </w:r>
            <w:r w:rsidRPr="00542BC4">
              <w:t xml:space="preserve">er </w:t>
            </w:r>
            <w:r w:rsidR="0014613E" w:rsidRPr="00542BC4">
              <w:t xml:space="preserve">nu </w:t>
            </w:r>
            <w:r w:rsidR="00B524FC" w:rsidRPr="00542BC4">
              <w:t xml:space="preserve">met de bodem </w:t>
            </w:r>
            <w:r w:rsidRPr="00542BC4">
              <w:t xml:space="preserve">wordt </w:t>
            </w:r>
            <w:r w:rsidR="0014613E" w:rsidRPr="00542BC4">
              <w:t>om</w:t>
            </w:r>
            <w:r w:rsidRPr="00542BC4">
              <w:t>ge</w:t>
            </w:r>
            <w:r w:rsidR="0014613E" w:rsidRPr="00542BC4">
              <w:t xml:space="preserve">gaan </w:t>
            </w:r>
            <w:r w:rsidR="002839E5" w:rsidRPr="00542BC4">
              <w:t xml:space="preserve">en dat het kennisniveau ervan is teruggelopen in de afgelopen jaren. </w:t>
            </w:r>
            <w:r w:rsidR="0014613E" w:rsidRPr="00542BC4">
              <w:t>De technologische ontwikkelingen met preci</w:t>
            </w:r>
            <w:r w:rsidR="00186510">
              <w:t>sielandbouw en de steeds verder</w:t>
            </w:r>
            <w:r w:rsidR="0014613E" w:rsidRPr="00542BC4">
              <w:t xml:space="preserve">gaande mechanisatie maken </w:t>
            </w:r>
            <w:r w:rsidRPr="00542BC4">
              <w:t xml:space="preserve">volgens Wim </w:t>
            </w:r>
            <w:r w:rsidR="0014613E" w:rsidRPr="00542BC4">
              <w:t xml:space="preserve">de kans </w:t>
            </w:r>
            <w:r w:rsidRPr="00542BC4">
              <w:t xml:space="preserve">steeds groter </w:t>
            </w:r>
            <w:r w:rsidR="0014613E" w:rsidRPr="00542BC4">
              <w:t>dat je weinig feeling hebt met je bodem.</w:t>
            </w:r>
          </w:p>
          <w:p w:rsidR="0014613E" w:rsidRPr="00186F3F" w:rsidRDefault="007B58E8" w:rsidP="00467F70">
            <w:pPr>
              <w:rPr>
                <w:i/>
              </w:rPr>
            </w:pPr>
            <w:r>
              <w:rPr>
                <w:i/>
              </w:rPr>
              <w:t>”</w:t>
            </w:r>
            <w:r w:rsidR="0014613E" w:rsidRPr="00186F3F">
              <w:rPr>
                <w:i/>
              </w:rPr>
              <w:t>Je hoeft namelijk steeds minder op je land te zi</w:t>
            </w:r>
            <w:r>
              <w:rPr>
                <w:i/>
              </w:rPr>
              <w:t>jn of de trekker af te stappen.</w:t>
            </w:r>
            <w:r w:rsidR="00542BC4">
              <w:rPr>
                <w:i/>
              </w:rPr>
              <w:t xml:space="preserve"> </w:t>
            </w:r>
            <w:r w:rsidR="00B524FC" w:rsidRPr="00186F3F">
              <w:rPr>
                <w:i/>
              </w:rPr>
              <w:t>Ik adviseer daarom ie</w:t>
            </w:r>
            <w:r w:rsidR="0014613E" w:rsidRPr="00186F3F">
              <w:rPr>
                <w:i/>
              </w:rPr>
              <w:t>dereen om vaak kuilen te graven, er even bij te gaan zitten en de grond te voelen, te proeven</w:t>
            </w:r>
            <w:r w:rsidR="00B524FC" w:rsidRPr="00186F3F">
              <w:rPr>
                <w:i/>
              </w:rPr>
              <w:t xml:space="preserve">. </w:t>
            </w:r>
          </w:p>
          <w:p w:rsidR="0014613E" w:rsidRPr="00186F3F" w:rsidRDefault="0014613E" w:rsidP="00467F70">
            <w:pPr>
              <w:rPr>
                <w:i/>
              </w:rPr>
            </w:pPr>
            <w:r w:rsidRPr="00186F3F">
              <w:rPr>
                <w:i/>
              </w:rPr>
              <w:t>Andere tip: ge</w:t>
            </w:r>
            <w:r w:rsidR="002839E5" w:rsidRPr="00186F3F">
              <w:rPr>
                <w:i/>
              </w:rPr>
              <w:t xml:space="preserve">bruik goede banden bij </w:t>
            </w:r>
            <w:r w:rsidR="00542BC4">
              <w:rPr>
                <w:i/>
              </w:rPr>
              <w:t xml:space="preserve">al je </w:t>
            </w:r>
            <w:r w:rsidR="002839E5" w:rsidRPr="00186F3F">
              <w:rPr>
                <w:i/>
              </w:rPr>
              <w:t xml:space="preserve">werkzaamheden. </w:t>
            </w:r>
          </w:p>
          <w:p w:rsidR="00FE6363" w:rsidRPr="00186F3F" w:rsidRDefault="0014613E" w:rsidP="00467F70">
            <w:pPr>
              <w:rPr>
                <w:i/>
              </w:rPr>
            </w:pPr>
            <w:r w:rsidRPr="00186F3F">
              <w:rPr>
                <w:i/>
              </w:rPr>
              <w:t xml:space="preserve">Hoe dan ook: </w:t>
            </w:r>
            <w:r w:rsidR="00B524FC" w:rsidRPr="00186F3F">
              <w:rPr>
                <w:i/>
              </w:rPr>
              <w:t>Weet hoe belangrijk de</w:t>
            </w:r>
            <w:r w:rsidR="002839E5" w:rsidRPr="00186F3F">
              <w:rPr>
                <w:i/>
              </w:rPr>
              <w:t xml:space="preserve"> bodem </w:t>
            </w:r>
            <w:r w:rsidR="00B524FC" w:rsidRPr="00186F3F">
              <w:rPr>
                <w:i/>
              </w:rPr>
              <w:t>is</w:t>
            </w:r>
            <w:r w:rsidRPr="00186F3F">
              <w:rPr>
                <w:i/>
              </w:rPr>
              <w:t>, vertroetel he</w:t>
            </w:r>
            <w:r w:rsidR="002839E5" w:rsidRPr="00186F3F">
              <w:rPr>
                <w:i/>
              </w:rPr>
              <w:t>m</w:t>
            </w:r>
            <w:r w:rsidR="00B524FC" w:rsidRPr="00186F3F">
              <w:rPr>
                <w:i/>
              </w:rPr>
              <w:t xml:space="preserve">. </w:t>
            </w:r>
            <w:r w:rsidR="00942EDF" w:rsidRPr="00186F3F">
              <w:rPr>
                <w:i/>
              </w:rPr>
              <w:t>Kijk goed wat past binnen je bedrijf zodat je een toekomstbestendig bedrijf kunt opbouwen</w:t>
            </w:r>
            <w:r w:rsidR="0027275E" w:rsidRPr="00186F3F">
              <w:rPr>
                <w:i/>
              </w:rPr>
              <w:t>.</w:t>
            </w:r>
            <w:r w:rsidR="00186F3F" w:rsidRPr="00186F3F">
              <w:rPr>
                <w:i/>
              </w:rPr>
              <w:t>”</w:t>
            </w:r>
          </w:p>
          <w:p w:rsidR="00F2798A" w:rsidRPr="008C015E" w:rsidRDefault="00F2798A" w:rsidP="00FC5573"/>
        </w:tc>
      </w:tr>
    </w:tbl>
    <w:p w:rsidR="00C91C86" w:rsidRDefault="00C91C86" w:rsidP="00A37BB6"/>
    <w:p w:rsidR="00F52DFA" w:rsidRPr="00186F3F" w:rsidRDefault="00643BA2" w:rsidP="00044692">
      <w:pPr>
        <w:pStyle w:val="Lijstalinea"/>
        <w:numPr>
          <w:ilvl w:val="0"/>
          <w:numId w:val="4"/>
        </w:numPr>
      </w:pPr>
      <w:r w:rsidRPr="00186F3F">
        <w:t>Wanneer zou jij kiezen voor ploegen en wanneer zou je kiezen voor niet kerende grondbewerking?</w:t>
      </w:r>
    </w:p>
    <w:p w:rsidR="00044692" w:rsidRPr="00186F3F" w:rsidRDefault="00044692" w:rsidP="00044692"/>
    <w:p w:rsidR="00044692" w:rsidRPr="00186F3F" w:rsidRDefault="00044692" w:rsidP="00044692">
      <w:pPr>
        <w:pStyle w:val="Lijstalinea"/>
        <w:numPr>
          <w:ilvl w:val="0"/>
          <w:numId w:val="4"/>
        </w:numPr>
      </w:pPr>
      <w:r w:rsidRPr="00186F3F">
        <w:t xml:space="preserve">Wat kan jij vertellen </w:t>
      </w:r>
      <w:r w:rsidR="00186510">
        <w:t xml:space="preserve">over het effect van </w:t>
      </w:r>
      <w:proofErr w:type="spellStart"/>
      <w:r w:rsidR="00186510">
        <w:t>mycorrhiza</w:t>
      </w:r>
      <w:proofErr w:type="spellEnd"/>
      <w:r w:rsidRPr="00186F3F">
        <w:t xml:space="preserve"> op je bodem en je gewas?</w:t>
      </w:r>
    </w:p>
    <w:sectPr w:rsidR="00044692" w:rsidRPr="00186F3F" w:rsidSect="00300E35">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86" w:rsidRDefault="008A3986" w:rsidP="008A3986">
      <w:pPr>
        <w:spacing w:before="0" w:after="0"/>
      </w:pPr>
      <w:r>
        <w:separator/>
      </w:r>
    </w:p>
  </w:endnote>
  <w:endnote w:type="continuationSeparator" w:id="0">
    <w:p w:rsidR="008A3986" w:rsidRDefault="008A3986" w:rsidP="008A39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6" w:rsidRPr="0076368A" w:rsidRDefault="008A3986" w:rsidP="008A3986">
    <w:pPr>
      <w:pStyle w:val="Voettekst"/>
      <w:jc w:val="center"/>
      <w:rPr>
        <w:color w:val="39870C"/>
      </w:rPr>
    </w:pPr>
    <w:r w:rsidRPr="0076368A">
      <w:rPr>
        <w:color w:val="39870C"/>
        <w:sz w:val="16"/>
      </w:rPr>
      <w:t>interviewreeks natuurinclusieve landbouw uitgevoerd door Rijksdienst voor Ondernemend Ned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86" w:rsidRDefault="008A3986" w:rsidP="008A3986">
      <w:pPr>
        <w:spacing w:before="0" w:after="0"/>
      </w:pPr>
      <w:r>
        <w:separator/>
      </w:r>
    </w:p>
  </w:footnote>
  <w:footnote w:type="continuationSeparator" w:id="0">
    <w:p w:rsidR="008A3986" w:rsidRDefault="008A3986" w:rsidP="008A398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1B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1B73CC"/>
    <w:multiLevelType w:val="hybridMultilevel"/>
    <w:tmpl w:val="59BAB4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C5D296F"/>
    <w:multiLevelType w:val="hybridMultilevel"/>
    <w:tmpl w:val="DB945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B794744"/>
    <w:multiLevelType w:val="hybridMultilevel"/>
    <w:tmpl w:val="85906E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5E"/>
    <w:rsid w:val="00005E7B"/>
    <w:rsid w:val="00007522"/>
    <w:rsid w:val="00013BBC"/>
    <w:rsid w:val="00040356"/>
    <w:rsid w:val="00044692"/>
    <w:rsid w:val="000565B1"/>
    <w:rsid w:val="000972EC"/>
    <w:rsid w:val="000B4824"/>
    <w:rsid w:val="000D09E1"/>
    <w:rsid w:val="000D4871"/>
    <w:rsid w:val="000E49D6"/>
    <w:rsid w:val="00105C16"/>
    <w:rsid w:val="0011582C"/>
    <w:rsid w:val="0014613E"/>
    <w:rsid w:val="00186510"/>
    <w:rsid w:val="00186F3F"/>
    <w:rsid w:val="0027275E"/>
    <w:rsid w:val="00282905"/>
    <w:rsid w:val="002839E5"/>
    <w:rsid w:val="002E656A"/>
    <w:rsid w:val="002F7992"/>
    <w:rsid w:val="00300E35"/>
    <w:rsid w:val="003061D6"/>
    <w:rsid w:val="0030668B"/>
    <w:rsid w:val="00327825"/>
    <w:rsid w:val="003A7D75"/>
    <w:rsid w:val="003F5FB3"/>
    <w:rsid w:val="0040475E"/>
    <w:rsid w:val="004121B6"/>
    <w:rsid w:val="00433D89"/>
    <w:rsid w:val="0045084C"/>
    <w:rsid w:val="00467F70"/>
    <w:rsid w:val="004758AF"/>
    <w:rsid w:val="00476BA8"/>
    <w:rsid w:val="00507CAB"/>
    <w:rsid w:val="005150E8"/>
    <w:rsid w:val="00542BC4"/>
    <w:rsid w:val="005600E9"/>
    <w:rsid w:val="005724ED"/>
    <w:rsid w:val="005A780E"/>
    <w:rsid w:val="005C4CB1"/>
    <w:rsid w:val="00634C7E"/>
    <w:rsid w:val="00637ED3"/>
    <w:rsid w:val="00643BA2"/>
    <w:rsid w:val="00677C6C"/>
    <w:rsid w:val="006C58E8"/>
    <w:rsid w:val="006D2E22"/>
    <w:rsid w:val="006E0752"/>
    <w:rsid w:val="006E1F9D"/>
    <w:rsid w:val="006F61FF"/>
    <w:rsid w:val="00722F37"/>
    <w:rsid w:val="00733415"/>
    <w:rsid w:val="007437F2"/>
    <w:rsid w:val="007477CF"/>
    <w:rsid w:val="00761FC3"/>
    <w:rsid w:val="0076368A"/>
    <w:rsid w:val="00770E67"/>
    <w:rsid w:val="00771485"/>
    <w:rsid w:val="007B58E8"/>
    <w:rsid w:val="007C423C"/>
    <w:rsid w:val="007C616B"/>
    <w:rsid w:val="0082140D"/>
    <w:rsid w:val="00822D73"/>
    <w:rsid w:val="00847AD9"/>
    <w:rsid w:val="00885CBF"/>
    <w:rsid w:val="00896F36"/>
    <w:rsid w:val="008A3986"/>
    <w:rsid w:val="008C015E"/>
    <w:rsid w:val="0090091D"/>
    <w:rsid w:val="00911106"/>
    <w:rsid w:val="0092788E"/>
    <w:rsid w:val="009376A0"/>
    <w:rsid w:val="00942262"/>
    <w:rsid w:val="00942EDF"/>
    <w:rsid w:val="009570B2"/>
    <w:rsid w:val="0099364C"/>
    <w:rsid w:val="009C4A68"/>
    <w:rsid w:val="009E0D5F"/>
    <w:rsid w:val="00A37BB6"/>
    <w:rsid w:val="00A537A2"/>
    <w:rsid w:val="00AA4B4D"/>
    <w:rsid w:val="00AC74A2"/>
    <w:rsid w:val="00AE1903"/>
    <w:rsid w:val="00B00B7B"/>
    <w:rsid w:val="00B02F7D"/>
    <w:rsid w:val="00B03B2E"/>
    <w:rsid w:val="00B4529A"/>
    <w:rsid w:val="00B524FC"/>
    <w:rsid w:val="00B56749"/>
    <w:rsid w:val="00B917B1"/>
    <w:rsid w:val="00BB0C4F"/>
    <w:rsid w:val="00BE3612"/>
    <w:rsid w:val="00BF56EA"/>
    <w:rsid w:val="00C4567D"/>
    <w:rsid w:val="00C87F22"/>
    <w:rsid w:val="00C91C86"/>
    <w:rsid w:val="00CA57E8"/>
    <w:rsid w:val="00CE1115"/>
    <w:rsid w:val="00D05301"/>
    <w:rsid w:val="00D11D2B"/>
    <w:rsid w:val="00D17590"/>
    <w:rsid w:val="00D32B11"/>
    <w:rsid w:val="00D46012"/>
    <w:rsid w:val="00DE66AC"/>
    <w:rsid w:val="00E062DB"/>
    <w:rsid w:val="00E13B47"/>
    <w:rsid w:val="00E26904"/>
    <w:rsid w:val="00E646C7"/>
    <w:rsid w:val="00F24EE6"/>
    <w:rsid w:val="00F2798A"/>
    <w:rsid w:val="00F35CC2"/>
    <w:rsid w:val="00F52DFA"/>
    <w:rsid w:val="00F75EA4"/>
    <w:rsid w:val="00F770A3"/>
    <w:rsid w:val="00F831FF"/>
    <w:rsid w:val="00F83CBE"/>
    <w:rsid w:val="00F975B6"/>
    <w:rsid w:val="00FC5573"/>
    <w:rsid w:val="00FE43C9"/>
    <w:rsid w:val="00FE6363"/>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871"/>
    <w:pPr>
      <w:spacing w:before="40" w:after="80" w:line="240" w:lineRule="auto"/>
    </w:pPr>
    <w:rPr>
      <w:rFonts w:ascii="Verdana" w:hAnsi="Verdan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1-accent3">
    <w:name w:val="Medium Shading 1 Accent 3"/>
    <w:basedOn w:val="Standaardtabel"/>
    <w:uiPriority w:val="63"/>
    <w:rsid w:val="008C015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8C0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5E"/>
    <w:rPr>
      <w:rFonts w:ascii="Tahoma" w:hAnsi="Tahoma" w:cs="Tahoma"/>
      <w:sz w:val="16"/>
      <w:szCs w:val="16"/>
    </w:rPr>
  </w:style>
  <w:style w:type="paragraph" w:styleId="Lijstalinea">
    <w:name w:val="List Paragraph"/>
    <w:basedOn w:val="Standaard"/>
    <w:uiPriority w:val="34"/>
    <w:qFormat/>
    <w:rsid w:val="00CA57E8"/>
    <w:pPr>
      <w:ind w:left="720"/>
      <w:contextualSpacing/>
    </w:pPr>
  </w:style>
  <w:style w:type="character" w:styleId="Hyperlink">
    <w:name w:val="Hyperlink"/>
    <w:basedOn w:val="Standaardalinea-lettertype"/>
    <w:uiPriority w:val="99"/>
    <w:semiHidden/>
    <w:unhideWhenUsed/>
    <w:rsid w:val="00637ED3"/>
    <w:rPr>
      <w:color w:val="0000FF"/>
      <w:u w:val="single"/>
    </w:rPr>
  </w:style>
  <w:style w:type="table" w:styleId="Lichtelijst-accent3">
    <w:name w:val="Light List Accent 3"/>
    <w:basedOn w:val="Standaardtabel"/>
    <w:uiPriority w:val="61"/>
    <w:rsid w:val="008A398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tekst">
    <w:name w:val="header"/>
    <w:basedOn w:val="Standaard"/>
    <w:link w:val="KoptekstChar"/>
    <w:uiPriority w:val="99"/>
    <w:unhideWhenUsed/>
    <w:rsid w:val="008A3986"/>
    <w:pPr>
      <w:tabs>
        <w:tab w:val="center" w:pos="4536"/>
        <w:tab w:val="right" w:pos="9072"/>
      </w:tabs>
      <w:spacing w:before="0" w:after="0"/>
    </w:pPr>
  </w:style>
  <w:style w:type="character" w:customStyle="1" w:styleId="KoptekstChar">
    <w:name w:val="Koptekst Char"/>
    <w:basedOn w:val="Standaardalinea-lettertype"/>
    <w:link w:val="Koptekst"/>
    <w:uiPriority w:val="99"/>
    <w:rsid w:val="008A3986"/>
    <w:rPr>
      <w:rFonts w:ascii="Verdana" w:hAnsi="Verdana"/>
      <w:sz w:val="18"/>
      <w:szCs w:val="18"/>
      <w:lang w:val="nl-NL"/>
    </w:rPr>
  </w:style>
  <w:style w:type="paragraph" w:styleId="Voettekst">
    <w:name w:val="footer"/>
    <w:basedOn w:val="Standaard"/>
    <w:link w:val="VoettekstChar"/>
    <w:uiPriority w:val="99"/>
    <w:unhideWhenUsed/>
    <w:rsid w:val="008A3986"/>
    <w:pPr>
      <w:tabs>
        <w:tab w:val="center" w:pos="4536"/>
        <w:tab w:val="right" w:pos="9072"/>
      </w:tabs>
      <w:spacing w:before="0" w:after="0"/>
    </w:pPr>
  </w:style>
  <w:style w:type="character" w:customStyle="1" w:styleId="VoettekstChar">
    <w:name w:val="Voettekst Char"/>
    <w:basedOn w:val="Standaardalinea-lettertype"/>
    <w:link w:val="Voettekst"/>
    <w:uiPriority w:val="99"/>
    <w:rsid w:val="008A3986"/>
    <w:rPr>
      <w:rFonts w:ascii="Verdana" w:hAnsi="Verdana"/>
      <w:sz w:val="18"/>
      <w:szCs w:val="18"/>
      <w:lang w:val="nl-NL"/>
    </w:rPr>
  </w:style>
  <w:style w:type="character" w:styleId="Verwijzingopmerking">
    <w:name w:val="annotation reference"/>
    <w:basedOn w:val="Standaardalinea-lettertype"/>
    <w:uiPriority w:val="99"/>
    <w:semiHidden/>
    <w:unhideWhenUsed/>
    <w:rsid w:val="00186510"/>
    <w:rPr>
      <w:sz w:val="16"/>
      <w:szCs w:val="16"/>
    </w:rPr>
  </w:style>
  <w:style w:type="paragraph" w:styleId="Tekstopmerking">
    <w:name w:val="annotation text"/>
    <w:basedOn w:val="Standaard"/>
    <w:link w:val="TekstopmerkingChar"/>
    <w:uiPriority w:val="99"/>
    <w:semiHidden/>
    <w:unhideWhenUsed/>
    <w:rsid w:val="00186510"/>
    <w:rPr>
      <w:sz w:val="20"/>
      <w:szCs w:val="20"/>
    </w:rPr>
  </w:style>
  <w:style w:type="character" w:customStyle="1" w:styleId="TekstopmerkingChar">
    <w:name w:val="Tekst opmerking Char"/>
    <w:basedOn w:val="Standaardalinea-lettertype"/>
    <w:link w:val="Tekstopmerking"/>
    <w:uiPriority w:val="99"/>
    <w:semiHidden/>
    <w:rsid w:val="0018651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86510"/>
    <w:rPr>
      <w:b/>
      <w:bCs/>
    </w:rPr>
  </w:style>
  <w:style w:type="character" w:customStyle="1" w:styleId="OnderwerpvanopmerkingChar">
    <w:name w:val="Onderwerp van opmerking Char"/>
    <w:basedOn w:val="TekstopmerkingChar"/>
    <w:link w:val="Onderwerpvanopmerking"/>
    <w:uiPriority w:val="99"/>
    <w:semiHidden/>
    <w:rsid w:val="00186510"/>
    <w:rPr>
      <w:rFonts w:ascii="Verdana" w:hAnsi="Verdana"/>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871"/>
    <w:pPr>
      <w:spacing w:before="40" w:after="80" w:line="240" w:lineRule="auto"/>
    </w:pPr>
    <w:rPr>
      <w:rFonts w:ascii="Verdana" w:hAnsi="Verdan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1-accent3">
    <w:name w:val="Medium Shading 1 Accent 3"/>
    <w:basedOn w:val="Standaardtabel"/>
    <w:uiPriority w:val="63"/>
    <w:rsid w:val="008C015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8C0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15E"/>
    <w:rPr>
      <w:rFonts w:ascii="Tahoma" w:hAnsi="Tahoma" w:cs="Tahoma"/>
      <w:sz w:val="16"/>
      <w:szCs w:val="16"/>
    </w:rPr>
  </w:style>
  <w:style w:type="paragraph" w:styleId="Lijstalinea">
    <w:name w:val="List Paragraph"/>
    <w:basedOn w:val="Standaard"/>
    <w:uiPriority w:val="34"/>
    <w:qFormat/>
    <w:rsid w:val="00CA57E8"/>
    <w:pPr>
      <w:ind w:left="720"/>
      <w:contextualSpacing/>
    </w:pPr>
  </w:style>
  <w:style w:type="character" w:styleId="Hyperlink">
    <w:name w:val="Hyperlink"/>
    <w:basedOn w:val="Standaardalinea-lettertype"/>
    <w:uiPriority w:val="99"/>
    <w:semiHidden/>
    <w:unhideWhenUsed/>
    <w:rsid w:val="00637ED3"/>
    <w:rPr>
      <w:color w:val="0000FF"/>
      <w:u w:val="single"/>
    </w:rPr>
  </w:style>
  <w:style w:type="table" w:styleId="Lichtelijst-accent3">
    <w:name w:val="Light List Accent 3"/>
    <w:basedOn w:val="Standaardtabel"/>
    <w:uiPriority w:val="61"/>
    <w:rsid w:val="008A398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tekst">
    <w:name w:val="header"/>
    <w:basedOn w:val="Standaard"/>
    <w:link w:val="KoptekstChar"/>
    <w:uiPriority w:val="99"/>
    <w:unhideWhenUsed/>
    <w:rsid w:val="008A3986"/>
    <w:pPr>
      <w:tabs>
        <w:tab w:val="center" w:pos="4536"/>
        <w:tab w:val="right" w:pos="9072"/>
      </w:tabs>
      <w:spacing w:before="0" w:after="0"/>
    </w:pPr>
  </w:style>
  <w:style w:type="character" w:customStyle="1" w:styleId="KoptekstChar">
    <w:name w:val="Koptekst Char"/>
    <w:basedOn w:val="Standaardalinea-lettertype"/>
    <w:link w:val="Koptekst"/>
    <w:uiPriority w:val="99"/>
    <w:rsid w:val="008A3986"/>
    <w:rPr>
      <w:rFonts w:ascii="Verdana" w:hAnsi="Verdana"/>
      <w:sz w:val="18"/>
      <w:szCs w:val="18"/>
      <w:lang w:val="nl-NL"/>
    </w:rPr>
  </w:style>
  <w:style w:type="paragraph" w:styleId="Voettekst">
    <w:name w:val="footer"/>
    <w:basedOn w:val="Standaard"/>
    <w:link w:val="VoettekstChar"/>
    <w:uiPriority w:val="99"/>
    <w:unhideWhenUsed/>
    <w:rsid w:val="008A3986"/>
    <w:pPr>
      <w:tabs>
        <w:tab w:val="center" w:pos="4536"/>
        <w:tab w:val="right" w:pos="9072"/>
      </w:tabs>
      <w:spacing w:before="0" w:after="0"/>
    </w:pPr>
  </w:style>
  <w:style w:type="character" w:customStyle="1" w:styleId="VoettekstChar">
    <w:name w:val="Voettekst Char"/>
    <w:basedOn w:val="Standaardalinea-lettertype"/>
    <w:link w:val="Voettekst"/>
    <w:uiPriority w:val="99"/>
    <w:rsid w:val="008A3986"/>
    <w:rPr>
      <w:rFonts w:ascii="Verdana" w:hAnsi="Verdana"/>
      <w:sz w:val="18"/>
      <w:szCs w:val="18"/>
      <w:lang w:val="nl-NL"/>
    </w:rPr>
  </w:style>
  <w:style w:type="character" w:styleId="Verwijzingopmerking">
    <w:name w:val="annotation reference"/>
    <w:basedOn w:val="Standaardalinea-lettertype"/>
    <w:uiPriority w:val="99"/>
    <w:semiHidden/>
    <w:unhideWhenUsed/>
    <w:rsid w:val="00186510"/>
    <w:rPr>
      <w:sz w:val="16"/>
      <w:szCs w:val="16"/>
    </w:rPr>
  </w:style>
  <w:style w:type="paragraph" w:styleId="Tekstopmerking">
    <w:name w:val="annotation text"/>
    <w:basedOn w:val="Standaard"/>
    <w:link w:val="TekstopmerkingChar"/>
    <w:uiPriority w:val="99"/>
    <w:semiHidden/>
    <w:unhideWhenUsed/>
    <w:rsid w:val="00186510"/>
    <w:rPr>
      <w:sz w:val="20"/>
      <w:szCs w:val="20"/>
    </w:rPr>
  </w:style>
  <w:style w:type="character" w:customStyle="1" w:styleId="TekstopmerkingChar">
    <w:name w:val="Tekst opmerking Char"/>
    <w:basedOn w:val="Standaardalinea-lettertype"/>
    <w:link w:val="Tekstopmerking"/>
    <w:uiPriority w:val="99"/>
    <w:semiHidden/>
    <w:rsid w:val="0018651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86510"/>
    <w:rPr>
      <w:b/>
      <w:bCs/>
    </w:rPr>
  </w:style>
  <w:style w:type="character" w:customStyle="1" w:styleId="OnderwerpvanopmerkingChar">
    <w:name w:val="Onderwerp van opmerking Char"/>
    <w:basedOn w:val="TekstopmerkingChar"/>
    <w:link w:val="Onderwerpvanopmerking"/>
    <w:uiPriority w:val="99"/>
    <w:semiHidden/>
    <w:rsid w:val="00186510"/>
    <w:rPr>
      <w:rFonts w:ascii="Verdana" w:hAnsi="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2599">
      <w:bodyDiv w:val="1"/>
      <w:marLeft w:val="0"/>
      <w:marRight w:val="0"/>
      <w:marTop w:val="0"/>
      <w:marBottom w:val="0"/>
      <w:divBdr>
        <w:top w:val="none" w:sz="0" w:space="0" w:color="auto"/>
        <w:left w:val="none" w:sz="0" w:space="0" w:color="auto"/>
        <w:bottom w:val="none" w:sz="0" w:space="0" w:color="auto"/>
        <w:right w:val="none" w:sz="0" w:space="0" w:color="auto"/>
      </w:divBdr>
      <w:divsChild>
        <w:div w:id="956569423">
          <w:marLeft w:val="0"/>
          <w:marRight w:val="0"/>
          <w:marTop w:val="0"/>
          <w:marBottom w:val="0"/>
          <w:divBdr>
            <w:top w:val="none" w:sz="0" w:space="0" w:color="auto"/>
            <w:left w:val="none" w:sz="0" w:space="0" w:color="auto"/>
            <w:bottom w:val="none" w:sz="0" w:space="0" w:color="auto"/>
            <w:right w:val="none" w:sz="0" w:space="0" w:color="auto"/>
          </w:divBdr>
          <w:divsChild>
            <w:div w:id="185484775">
              <w:marLeft w:val="0"/>
              <w:marRight w:val="0"/>
              <w:marTop w:val="0"/>
              <w:marBottom w:val="0"/>
              <w:divBdr>
                <w:top w:val="none" w:sz="0" w:space="0" w:color="auto"/>
                <w:left w:val="none" w:sz="0" w:space="0" w:color="auto"/>
                <w:bottom w:val="none" w:sz="0" w:space="0" w:color="auto"/>
                <w:right w:val="none" w:sz="0" w:space="0" w:color="auto"/>
              </w:divBdr>
              <w:divsChild>
                <w:div w:id="818379641">
                  <w:marLeft w:val="0"/>
                  <w:marRight w:val="0"/>
                  <w:marTop w:val="0"/>
                  <w:marBottom w:val="0"/>
                  <w:divBdr>
                    <w:top w:val="none" w:sz="0" w:space="0" w:color="auto"/>
                    <w:left w:val="none" w:sz="0" w:space="0" w:color="auto"/>
                    <w:bottom w:val="none" w:sz="0" w:space="0" w:color="auto"/>
                    <w:right w:val="none" w:sz="0" w:space="0" w:color="auto"/>
                  </w:divBdr>
                  <w:divsChild>
                    <w:div w:id="279075661">
                      <w:marLeft w:val="0"/>
                      <w:marRight w:val="0"/>
                      <w:marTop w:val="0"/>
                      <w:marBottom w:val="0"/>
                      <w:divBdr>
                        <w:top w:val="none" w:sz="0" w:space="0" w:color="auto"/>
                        <w:left w:val="none" w:sz="0" w:space="0" w:color="auto"/>
                        <w:bottom w:val="none" w:sz="0" w:space="0" w:color="auto"/>
                        <w:right w:val="none" w:sz="0" w:space="0" w:color="auto"/>
                      </w:divBdr>
                      <w:divsChild>
                        <w:div w:id="1841577171">
                          <w:marLeft w:val="0"/>
                          <w:marRight w:val="0"/>
                          <w:marTop w:val="0"/>
                          <w:marBottom w:val="0"/>
                          <w:divBdr>
                            <w:top w:val="none" w:sz="0" w:space="0" w:color="auto"/>
                            <w:left w:val="none" w:sz="0" w:space="0" w:color="auto"/>
                            <w:bottom w:val="none" w:sz="0" w:space="0" w:color="auto"/>
                            <w:right w:val="none" w:sz="0" w:space="0" w:color="auto"/>
                          </w:divBdr>
                          <w:divsChild>
                            <w:div w:id="219436861">
                              <w:marLeft w:val="0"/>
                              <w:marRight w:val="0"/>
                              <w:marTop w:val="0"/>
                              <w:marBottom w:val="0"/>
                              <w:divBdr>
                                <w:top w:val="none" w:sz="0" w:space="0" w:color="auto"/>
                                <w:left w:val="none" w:sz="0" w:space="0" w:color="auto"/>
                                <w:bottom w:val="none" w:sz="0" w:space="0" w:color="auto"/>
                                <w:right w:val="none" w:sz="0" w:space="0" w:color="auto"/>
                              </w:divBdr>
                              <w:divsChild>
                                <w:div w:id="753820426">
                                  <w:marLeft w:val="0"/>
                                  <w:marRight w:val="0"/>
                                  <w:marTop w:val="0"/>
                                  <w:marBottom w:val="0"/>
                                  <w:divBdr>
                                    <w:top w:val="none" w:sz="0" w:space="0" w:color="auto"/>
                                    <w:left w:val="none" w:sz="0" w:space="0" w:color="auto"/>
                                    <w:bottom w:val="none" w:sz="0" w:space="0" w:color="auto"/>
                                    <w:right w:val="none" w:sz="0" w:space="0" w:color="auto"/>
                                  </w:divBdr>
                                  <w:divsChild>
                                    <w:div w:id="1529637940">
                                      <w:marLeft w:val="0"/>
                                      <w:marRight w:val="0"/>
                                      <w:marTop w:val="0"/>
                                      <w:marBottom w:val="0"/>
                                      <w:divBdr>
                                        <w:top w:val="none" w:sz="0" w:space="0" w:color="auto"/>
                                        <w:left w:val="none" w:sz="0" w:space="0" w:color="auto"/>
                                        <w:bottom w:val="none" w:sz="0" w:space="0" w:color="auto"/>
                                        <w:right w:val="none" w:sz="0" w:space="0" w:color="auto"/>
                                      </w:divBdr>
                                      <w:divsChild>
                                        <w:div w:id="249850226">
                                          <w:marLeft w:val="0"/>
                                          <w:marRight w:val="0"/>
                                          <w:marTop w:val="0"/>
                                          <w:marBottom w:val="0"/>
                                          <w:divBdr>
                                            <w:top w:val="none" w:sz="0" w:space="0" w:color="auto"/>
                                            <w:left w:val="none" w:sz="0" w:space="0" w:color="auto"/>
                                            <w:bottom w:val="none" w:sz="0" w:space="0" w:color="auto"/>
                                            <w:right w:val="none" w:sz="0" w:space="0" w:color="auto"/>
                                          </w:divBdr>
                                          <w:divsChild>
                                            <w:div w:id="1969430557">
                                              <w:marLeft w:val="0"/>
                                              <w:marRight w:val="0"/>
                                              <w:marTop w:val="0"/>
                                              <w:marBottom w:val="0"/>
                                              <w:divBdr>
                                                <w:top w:val="none" w:sz="0" w:space="0" w:color="auto"/>
                                                <w:left w:val="none" w:sz="0" w:space="0" w:color="auto"/>
                                                <w:bottom w:val="none" w:sz="0" w:space="0" w:color="auto"/>
                                                <w:right w:val="none" w:sz="0" w:space="0" w:color="auto"/>
                                              </w:divBdr>
                                              <w:divsChild>
                                                <w:div w:id="1371488320">
                                                  <w:marLeft w:val="0"/>
                                                  <w:marRight w:val="0"/>
                                                  <w:marTop w:val="0"/>
                                                  <w:marBottom w:val="0"/>
                                                  <w:divBdr>
                                                    <w:top w:val="none" w:sz="0" w:space="0" w:color="auto"/>
                                                    <w:left w:val="none" w:sz="0" w:space="0" w:color="auto"/>
                                                    <w:bottom w:val="none" w:sz="0" w:space="0" w:color="auto"/>
                                                    <w:right w:val="none" w:sz="0" w:space="0" w:color="auto"/>
                                                  </w:divBdr>
                                                  <w:divsChild>
                                                    <w:div w:id="551772989">
                                                      <w:marLeft w:val="0"/>
                                                      <w:marRight w:val="0"/>
                                                      <w:marTop w:val="0"/>
                                                      <w:marBottom w:val="0"/>
                                                      <w:divBdr>
                                                        <w:top w:val="none" w:sz="0" w:space="0" w:color="auto"/>
                                                        <w:left w:val="none" w:sz="0" w:space="0" w:color="auto"/>
                                                        <w:bottom w:val="none" w:sz="0" w:space="0" w:color="auto"/>
                                                        <w:right w:val="none" w:sz="0" w:space="0" w:color="auto"/>
                                                      </w:divBdr>
                                                      <w:divsChild>
                                                        <w:div w:id="226458700">
                                                          <w:marLeft w:val="0"/>
                                                          <w:marRight w:val="0"/>
                                                          <w:marTop w:val="0"/>
                                                          <w:marBottom w:val="0"/>
                                                          <w:divBdr>
                                                            <w:top w:val="none" w:sz="0" w:space="0" w:color="auto"/>
                                                            <w:left w:val="none" w:sz="0" w:space="0" w:color="auto"/>
                                                            <w:bottom w:val="none" w:sz="0" w:space="0" w:color="auto"/>
                                                            <w:right w:val="none" w:sz="0" w:space="0" w:color="auto"/>
                                                          </w:divBdr>
                                                          <w:divsChild>
                                                            <w:div w:id="895971860">
                                                              <w:marLeft w:val="0"/>
                                                              <w:marRight w:val="0"/>
                                                              <w:marTop w:val="0"/>
                                                              <w:marBottom w:val="0"/>
                                                              <w:divBdr>
                                                                <w:top w:val="none" w:sz="0" w:space="0" w:color="auto"/>
                                                                <w:left w:val="none" w:sz="0" w:space="0" w:color="auto"/>
                                                                <w:bottom w:val="none" w:sz="0" w:space="0" w:color="auto"/>
                                                                <w:right w:val="none" w:sz="0" w:space="0" w:color="auto"/>
                                                              </w:divBdr>
                                                              <w:divsChild>
                                                                <w:div w:id="615213001">
                                                                  <w:marLeft w:val="-210"/>
                                                                  <w:marRight w:val="-75"/>
                                                                  <w:marTop w:val="0"/>
                                                                  <w:marBottom w:val="0"/>
                                                                  <w:divBdr>
                                                                    <w:top w:val="none" w:sz="0" w:space="0" w:color="auto"/>
                                                                    <w:left w:val="none" w:sz="0" w:space="0" w:color="auto"/>
                                                                    <w:bottom w:val="none" w:sz="0" w:space="0" w:color="auto"/>
                                                                    <w:right w:val="none" w:sz="0" w:space="0" w:color="auto"/>
                                                                  </w:divBdr>
                                                                  <w:divsChild>
                                                                    <w:div w:id="1956329493">
                                                                      <w:marLeft w:val="0"/>
                                                                      <w:marRight w:val="0"/>
                                                                      <w:marTop w:val="0"/>
                                                                      <w:marBottom w:val="0"/>
                                                                      <w:divBdr>
                                                                        <w:top w:val="none" w:sz="0" w:space="0" w:color="auto"/>
                                                                        <w:left w:val="none" w:sz="0" w:space="0" w:color="auto"/>
                                                                        <w:bottom w:val="none" w:sz="0" w:space="0" w:color="auto"/>
                                                                        <w:right w:val="none" w:sz="0" w:space="0" w:color="auto"/>
                                                                      </w:divBdr>
                                                                      <w:divsChild>
                                                                        <w:div w:id="1233854859">
                                                                          <w:marLeft w:val="0"/>
                                                                          <w:marRight w:val="0"/>
                                                                          <w:marTop w:val="0"/>
                                                                          <w:marBottom w:val="0"/>
                                                                          <w:divBdr>
                                                                            <w:top w:val="none" w:sz="0" w:space="0" w:color="auto"/>
                                                                            <w:left w:val="none" w:sz="0" w:space="0" w:color="auto"/>
                                                                            <w:bottom w:val="none" w:sz="0" w:space="0" w:color="auto"/>
                                                                            <w:right w:val="none" w:sz="0" w:space="0" w:color="auto"/>
                                                                          </w:divBdr>
                                                                          <w:divsChild>
                                                                            <w:div w:id="1183471627">
                                                                              <w:marLeft w:val="0"/>
                                                                              <w:marRight w:val="0"/>
                                                                              <w:marTop w:val="0"/>
                                                                              <w:marBottom w:val="0"/>
                                                                              <w:divBdr>
                                                                                <w:top w:val="none" w:sz="0" w:space="0" w:color="auto"/>
                                                                                <w:left w:val="none" w:sz="0" w:space="0" w:color="auto"/>
                                                                                <w:bottom w:val="none" w:sz="0" w:space="0" w:color="auto"/>
                                                                                <w:right w:val="none" w:sz="0" w:space="0" w:color="auto"/>
                                                                              </w:divBdr>
                                                                              <w:divsChild>
                                                                                <w:div w:id="337389382">
                                                                                  <w:marLeft w:val="0"/>
                                                                                  <w:marRight w:val="0"/>
                                                                                  <w:marTop w:val="0"/>
                                                                                  <w:marBottom w:val="0"/>
                                                                                  <w:divBdr>
                                                                                    <w:top w:val="none" w:sz="0" w:space="0" w:color="auto"/>
                                                                                    <w:left w:val="none" w:sz="0" w:space="0" w:color="auto"/>
                                                                                    <w:bottom w:val="none" w:sz="0" w:space="0" w:color="auto"/>
                                                                                    <w:right w:val="none" w:sz="0" w:space="0" w:color="auto"/>
                                                                                  </w:divBdr>
                                                                                  <w:divsChild>
                                                                                    <w:div w:id="2076929115">
                                                                                      <w:marLeft w:val="0"/>
                                                                                      <w:marRight w:val="0"/>
                                                                                      <w:marTop w:val="0"/>
                                                                                      <w:marBottom w:val="0"/>
                                                                                      <w:divBdr>
                                                                                        <w:top w:val="none" w:sz="0" w:space="0" w:color="auto"/>
                                                                                        <w:left w:val="none" w:sz="0" w:space="0" w:color="auto"/>
                                                                                        <w:bottom w:val="none" w:sz="0" w:space="0" w:color="auto"/>
                                                                                        <w:right w:val="none" w:sz="0" w:space="0" w:color="auto"/>
                                                                                      </w:divBdr>
                                                                                    </w:div>
                                                                                    <w:div w:id="119930913">
                                                                                      <w:marLeft w:val="0"/>
                                                                                      <w:marRight w:val="0"/>
                                                                                      <w:marTop w:val="0"/>
                                                                                      <w:marBottom w:val="0"/>
                                                                                      <w:divBdr>
                                                                                        <w:top w:val="none" w:sz="0" w:space="0" w:color="auto"/>
                                                                                        <w:left w:val="none" w:sz="0" w:space="0" w:color="auto"/>
                                                                                        <w:bottom w:val="none" w:sz="0" w:space="0" w:color="auto"/>
                                                                                        <w:right w:val="none" w:sz="0" w:space="0" w:color="auto"/>
                                                                                      </w:divBdr>
                                                                                    </w:div>
                                                                                    <w:div w:id="172961670">
                                                                                      <w:marLeft w:val="0"/>
                                                                                      <w:marRight w:val="0"/>
                                                                                      <w:marTop w:val="0"/>
                                                                                      <w:marBottom w:val="0"/>
                                                                                      <w:divBdr>
                                                                                        <w:top w:val="none" w:sz="0" w:space="0" w:color="auto"/>
                                                                                        <w:left w:val="none" w:sz="0" w:space="0" w:color="auto"/>
                                                                                        <w:bottom w:val="none" w:sz="0" w:space="0" w:color="auto"/>
                                                                                        <w:right w:val="none" w:sz="0" w:space="0" w:color="auto"/>
                                                                                      </w:divBdr>
                                                                                    </w:div>
                                                                                    <w:div w:id="771433832">
                                                                                      <w:marLeft w:val="0"/>
                                                                                      <w:marRight w:val="0"/>
                                                                                      <w:marTop w:val="0"/>
                                                                                      <w:marBottom w:val="0"/>
                                                                                      <w:divBdr>
                                                                                        <w:top w:val="none" w:sz="0" w:space="0" w:color="auto"/>
                                                                                        <w:left w:val="none" w:sz="0" w:space="0" w:color="auto"/>
                                                                                        <w:bottom w:val="none" w:sz="0" w:space="0" w:color="auto"/>
                                                                                        <w:right w:val="none" w:sz="0" w:space="0" w:color="auto"/>
                                                                                      </w:divBdr>
                                                                                    </w:div>
                                                                                    <w:div w:id="701514907">
                                                                                      <w:marLeft w:val="0"/>
                                                                                      <w:marRight w:val="0"/>
                                                                                      <w:marTop w:val="0"/>
                                                                                      <w:marBottom w:val="0"/>
                                                                                      <w:divBdr>
                                                                                        <w:top w:val="none" w:sz="0" w:space="0" w:color="auto"/>
                                                                                        <w:left w:val="none" w:sz="0" w:space="0" w:color="auto"/>
                                                                                        <w:bottom w:val="none" w:sz="0" w:space="0" w:color="auto"/>
                                                                                        <w:right w:val="none" w:sz="0" w:space="0" w:color="auto"/>
                                                                                      </w:divBdr>
                                                                                    </w:div>
                                                                                    <w:div w:id="2042239300">
                                                                                      <w:marLeft w:val="0"/>
                                                                                      <w:marRight w:val="0"/>
                                                                                      <w:marTop w:val="0"/>
                                                                                      <w:marBottom w:val="0"/>
                                                                                      <w:divBdr>
                                                                                        <w:top w:val="none" w:sz="0" w:space="0" w:color="auto"/>
                                                                                        <w:left w:val="none" w:sz="0" w:space="0" w:color="auto"/>
                                                                                        <w:bottom w:val="none" w:sz="0" w:space="0" w:color="auto"/>
                                                                                        <w:right w:val="none" w:sz="0" w:space="0" w:color="auto"/>
                                                                                      </w:divBdr>
                                                                                    </w:div>
                                                                                    <w:div w:id="1452750752">
                                                                                      <w:marLeft w:val="0"/>
                                                                                      <w:marRight w:val="0"/>
                                                                                      <w:marTop w:val="0"/>
                                                                                      <w:marBottom w:val="0"/>
                                                                                      <w:divBdr>
                                                                                        <w:top w:val="none" w:sz="0" w:space="0" w:color="auto"/>
                                                                                        <w:left w:val="none" w:sz="0" w:space="0" w:color="auto"/>
                                                                                        <w:bottom w:val="none" w:sz="0" w:space="0" w:color="auto"/>
                                                                                        <w:right w:val="none" w:sz="0" w:space="0" w:color="auto"/>
                                                                                      </w:divBdr>
                                                                                    </w:div>
                                                                                    <w:div w:id="513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9BEF-2912-4C8F-8BCE-FD2A023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44</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erkamp, ing. J.D. (Just)</dc:creator>
  <cp:lastModifiedBy>Kalverkamp, ing. J.D. (Just)</cp:lastModifiedBy>
  <cp:revision>4</cp:revision>
  <dcterms:created xsi:type="dcterms:W3CDTF">2018-01-18T17:48:00Z</dcterms:created>
  <dcterms:modified xsi:type="dcterms:W3CDTF">2018-02-05T11:24:00Z</dcterms:modified>
</cp:coreProperties>
</file>